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341AC" w14:textId="77777777" w:rsidR="00366495" w:rsidRDefault="00366495" w:rsidP="00825E4C">
      <w:pPr>
        <w:rPr>
          <w:rFonts w:cs="Arial"/>
          <w:b/>
          <w:sz w:val="22"/>
          <w:szCs w:val="22"/>
        </w:rPr>
      </w:pPr>
    </w:p>
    <w:p w14:paraId="6A77E21B" w14:textId="40F680F6" w:rsidR="0099734A" w:rsidRDefault="00825E4C" w:rsidP="00825E4C">
      <w:pPr>
        <w:rPr>
          <w:rFonts w:cs="Arial"/>
          <w:sz w:val="22"/>
          <w:szCs w:val="22"/>
        </w:rPr>
      </w:pPr>
      <w:r w:rsidRPr="00A911E6">
        <w:rPr>
          <w:rFonts w:cs="Arial"/>
          <w:b/>
          <w:sz w:val="22"/>
          <w:szCs w:val="22"/>
        </w:rPr>
        <w:t>Agenda</w:t>
      </w:r>
      <w:r w:rsidRPr="00A911E6">
        <w:rPr>
          <w:rFonts w:cs="Arial"/>
          <w:sz w:val="22"/>
          <w:szCs w:val="22"/>
        </w:rPr>
        <w:t xml:space="preserve"> </w:t>
      </w:r>
    </w:p>
    <w:p w14:paraId="0FE0118B" w14:textId="027E816E" w:rsidR="00630E03" w:rsidRDefault="00630E03" w:rsidP="00630E03">
      <w:pPr>
        <w:rPr>
          <w:rFonts w:cs="Arial"/>
          <w:sz w:val="22"/>
          <w:szCs w:val="22"/>
        </w:rPr>
      </w:pPr>
      <w:r w:rsidRPr="00A911E6">
        <w:rPr>
          <w:rFonts w:cs="Arial"/>
          <w:sz w:val="22"/>
          <w:szCs w:val="22"/>
        </w:rPr>
        <w:t xml:space="preserve">Zondag </w:t>
      </w:r>
      <w:r>
        <w:rPr>
          <w:rFonts w:cs="Arial"/>
          <w:sz w:val="22"/>
          <w:szCs w:val="22"/>
        </w:rPr>
        <w:t>2</w:t>
      </w:r>
      <w:r w:rsidR="003552B2">
        <w:rPr>
          <w:rFonts w:cs="Arial"/>
          <w:sz w:val="22"/>
          <w:szCs w:val="22"/>
        </w:rPr>
        <w:t>9</w:t>
      </w:r>
      <w:r>
        <w:rPr>
          <w:rFonts w:cs="Arial"/>
          <w:sz w:val="22"/>
          <w:szCs w:val="22"/>
        </w:rPr>
        <w:t xml:space="preserve"> augustus</w:t>
      </w:r>
      <w:r w:rsidRPr="00A911E6">
        <w:rPr>
          <w:rFonts w:cs="Arial"/>
          <w:sz w:val="22"/>
          <w:szCs w:val="22"/>
        </w:rPr>
        <w:t xml:space="preserve"> 10.00 uur</w:t>
      </w:r>
      <w:r>
        <w:rPr>
          <w:rFonts w:cs="Arial"/>
          <w:sz w:val="22"/>
          <w:szCs w:val="22"/>
        </w:rPr>
        <w:t xml:space="preserve"> ds. </w:t>
      </w:r>
      <w:r w:rsidR="00BD3620">
        <w:rPr>
          <w:rFonts w:cs="Arial"/>
          <w:sz w:val="22"/>
          <w:szCs w:val="22"/>
        </w:rPr>
        <w:t>E. van der Meulen.</w:t>
      </w:r>
    </w:p>
    <w:p w14:paraId="02FE5603" w14:textId="77777777" w:rsidR="00BD3620" w:rsidRDefault="00BD3620" w:rsidP="00630E03">
      <w:pPr>
        <w:rPr>
          <w:rFonts w:cs="Arial"/>
          <w:sz w:val="22"/>
          <w:szCs w:val="22"/>
        </w:rPr>
      </w:pPr>
    </w:p>
    <w:p w14:paraId="6D36AD0D" w14:textId="402B7FD9" w:rsidR="00414F82" w:rsidRPr="00A911E6" w:rsidRDefault="008E563F" w:rsidP="00825E4C">
      <w:pPr>
        <w:rPr>
          <w:rFonts w:cs="Arial"/>
          <w:sz w:val="22"/>
          <w:szCs w:val="22"/>
        </w:rPr>
      </w:pPr>
      <w:r>
        <w:rPr>
          <w:rFonts w:cs="Arial"/>
          <w:sz w:val="22"/>
          <w:szCs w:val="22"/>
        </w:rPr>
        <w:t>Noteer alvast in uw agenda</w:t>
      </w:r>
    </w:p>
    <w:p w14:paraId="0D76A304" w14:textId="77777777" w:rsidR="003B23E3" w:rsidRDefault="003B23E3" w:rsidP="003B23E3">
      <w:pPr>
        <w:rPr>
          <w:rFonts w:cstheme="minorHAnsi"/>
        </w:rPr>
      </w:pPr>
      <w:r>
        <w:rPr>
          <w:rFonts w:cstheme="minorHAnsi"/>
          <w:b/>
          <w:bCs/>
        </w:rPr>
        <w:t xml:space="preserve">Woensdag 8 september 19.30: </w:t>
      </w:r>
      <w:r>
        <w:rPr>
          <w:rFonts w:cstheme="minorHAnsi"/>
        </w:rPr>
        <w:t>gemeenteavond over beleid en gebouwen (Commissie Duurzame Gemeente)</w:t>
      </w:r>
    </w:p>
    <w:p w14:paraId="1B58910B" w14:textId="720CE129" w:rsidR="003B23E3" w:rsidRDefault="003B23E3" w:rsidP="003B23E3">
      <w:pPr>
        <w:rPr>
          <w:rFonts w:cstheme="minorHAnsi"/>
        </w:rPr>
      </w:pPr>
      <w:r>
        <w:rPr>
          <w:rFonts w:cstheme="minorHAnsi"/>
          <w:b/>
          <w:bCs/>
        </w:rPr>
        <w:t xml:space="preserve">Zaterdag 11 september: </w:t>
      </w:r>
      <w:r>
        <w:rPr>
          <w:rFonts w:cstheme="minorHAnsi"/>
        </w:rPr>
        <w:t>schoonmaak dag</w:t>
      </w:r>
    </w:p>
    <w:p w14:paraId="2FC11C81" w14:textId="77777777" w:rsidR="003B23E3" w:rsidRDefault="003B23E3" w:rsidP="003B23E3">
      <w:pPr>
        <w:rPr>
          <w:rFonts w:cstheme="minorHAnsi"/>
        </w:rPr>
      </w:pPr>
      <w:r>
        <w:rPr>
          <w:rFonts w:cstheme="minorHAnsi"/>
          <w:b/>
          <w:bCs/>
        </w:rPr>
        <w:t xml:space="preserve">Zondag 12 september 10.00 – 13.30: </w:t>
      </w:r>
      <w:r>
        <w:rPr>
          <w:rFonts w:cstheme="minorHAnsi"/>
        </w:rPr>
        <w:t>gezamenlijke startzondag met Kerken met Vaart</w:t>
      </w:r>
    </w:p>
    <w:p w14:paraId="1E6F3B9C" w14:textId="77777777" w:rsidR="003B23E3" w:rsidRDefault="003B23E3" w:rsidP="003B23E3">
      <w:pPr>
        <w:rPr>
          <w:rFonts w:cstheme="minorHAnsi"/>
        </w:rPr>
      </w:pPr>
      <w:r>
        <w:rPr>
          <w:rFonts w:cstheme="minorHAnsi"/>
          <w:b/>
          <w:bCs/>
        </w:rPr>
        <w:t xml:space="preserve">Zondag 19 september 10.00 - ?: </w:t>
      </w:r>
      <w:r>
        <w:rPr>
          <w:rFonts w:cstheme="minorHAnsi"/>
        </w:rPr>
        <w:t xml:space="preserve">vieren van het 150-jarig bestaan ven de Noorderkerkgemeente </w:t>
      </w:r>
    </w:p>
    <w:p w14:paraId="53376997" w14:textId="77777777" w:rsidR="00825E4C" w:rsidRPr="00A911E6" w:rsidRDefault="00825E4C" w:rsidP="00825E4C">
      <w:pPr>
        <w:rPr>
          <w:rFonts w:cs="Arial"/>
          <w:sz w:val="22"/>
          <w:szCs w:val="22"/>
        </w:rPr>
      </w:pPr>
    </w:p>
    <w:p w14:paraId="0FDAB13B" w14:textId="77777777" w:rsidR="00825E4C" w:rsidRDefault="00825E4C" w:rsidP="00825E4C">
      <w:pPr>
        <w:pStyle w:val="Geenafstand"/>
        <w:rPr>
          <w:rFonts w:ascii="Arial" w:eastAsia="Times New Roman" w:hAnsi="Arial" w:cs="Arial"/>
          <w:b/>
          <w:bCs/>
          <w:sz w:val="22"/>
          <w:szCs w:val="22"/>
        </w:rPr>
      </w:pPr>
    </w:p>
    <w:p w14:paraId="53CDE313" w14:textId="77777777" w:rsidR="00825E4C" w:rsidRPr="00A911E6" w:rsidRDefault="00825E4C" w:rsidP="00825E4C">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xml:space="preserve">, vul in: Noorderkerk Nieuw-Amsterdam – daarna 'enter', klik daarna op Nieuw-Amsterdam Drenthe, klik vervolgens op de datum  </w:t>
      </w:r>
    </w:p>
    <w:p w14:paraId="1C8D240D" w14:textId="77777777" w:rsidR="00825E4C" w:rsidRPr="00A911E6" w:rsidRDefault="00825E4C" w:rsidP="00825E4C">
      <w:pPr>
        <w:pStyle w:val="Geenafstand"/>
        <w:rPr>
          <w:rFonts w:ascii="Arial" w:hAnsi="Arial" w:cs="Arial"/>
          <w:sz w:val="22"/>
          <w:szCs w:val="22"/>
        </w:rPr>
      </w:pPr>
    </w:p>
    <w:p w14:paraId="6DACB986" w14:textId="77777777" w:rsidR="00825E4C" w:rsidRDefault="00825E4C" w:rsidP="00825E4C">
      <w:pPr>
        <w:rPr>
          <w:sz w:val="24"/>
        </w:rPr>
      </w:pPr>
    </w:p>
    <w:p w14:paraId="6574DCF5" w14:textId="77777777" w:rsidR="000C25E4" w:rsidRDefault="00825E4C" w:rsidP="00825E4C">
      <w:pPr>
        <w:rPr>
          <w:sz w:val="24"/>
        </w:rPr>
      </w:pPr>
      <w:r w:rsidRPr="009C55F8">
        <w:rPr>
          <w:sz w:val="24"/>
        </w:rPr>
        <w:t>Wilt u ook een gift overmaken om het gemis van collecte opbrengsten te compenseren dan kan dat naar Bankrekeningnr. NL11RABO0344402916 t.n.v. Noorderkerk Nieuw-Amsterdam/Veenoord</w:t>
      </w:r>
    </w:p>
    <w:p w14:paraId="027DACFB" w14:textId="6EE2CC4A" w:rsidR="00825E4C" w:rsidRDefault="00825E4C" w:rsidP="00825E4C">
      <w:pPr>
        <w:rPr>
          <w:sz w:val="24"/>
        </w:rPr>
      </w:pPr>
      <w:r w:rsidRPr="009C55F8">
        <w:rPr>
          <w:sz w:val="24"/>
        </w:rPr>
        <w:t>of naar Bankrekeningnr. NL65INGB0000807248 t.n.v. Diaconie Noorderkerk.</w:t>
      </w:r>
    </w:p>
    <w:p w14:paraId="2A61C4A5" w14:textId="47158CA6" w:rsidR="00825E4C" w:rsidRDefault="000C25E4" w:rsidP="00825E4C">
      <w:pPr>
        <w:rPr>
          <w:sz w:val="24"/>
        </w:rPr>
      </w:pPr>
      <w:r>
        <w:rPr>
          <w:sz w:val="24"/>
        </w:rPr>
        <w:t xml:space="preserve">Ook de activiteitencommissie zal het zeer op prijs stellen </w:t>
      </w:r>
      <w:r w:rsidR="00825E4C">
        <w:rPr>
          <w:sz w:val="24"/>
        </w:rPr>
        <w:t>NL91RABO0152244476 t.n.v. Activiteitencommissie</w:t>
      </w:r>
    </w:p>
    <w:p w14:paraId="20C18C55" w14:textId="77777777" w:rsidR="000C25E4" w:rsidRDefault="000C25E4" w:rsidP="00825E4C">
      <w:pPr>
        <w:rPr>
          <w:sz w:val="24"/>
        </w:rPr>
      </w:pPr>
    </w:p>
    <w:p w14:paraId="03C1AEE9" w14:textId="77777777" w:rsidR="00825E4C" w:rsidRPr="005E1C12" w:rsidRDefault="00825E4C" w:rsidP="00825E4C">
      <w:pPr>
        <w:rPr>
          <w:sz w:val="24"/>
        </w:rPr>
      </w:pPr>
      <w:r>
        <w:rPr>
          <w:sz w:val="24"/>
        </w:rPr>
        <w:t>Dank u wel</w:t>
      </w:r>
    </w:p>
    <w:p w14:paraId="385FD745" w14:textId="77777777" w:rsidR="00825E4C" w:rsidRDefault="00825E4C" w:rsidP="00825E4C">
      <w:pPr>
        <w:rPr>
          <w:rFonts w:cs="Arial"/>
          <w:b/>
          <w:szCs w:val="20"/>
        </w:rPr>
      </w:pPr>
    </w:p>
    <w:p w14:paraId="4E5B5B9F" w14:textId="77777777" w:rsidR="00825E4C" w:rsidRDefault="00825E4C" w:rsidP="00825E4C">
      <w:pPr>
        <w:rPr>
          <w:b/>
          <w:bCs/>
          <w:color w:val="000000"/>
          <w:sz w:val="22"/>
          <w:szCs w:val="22"/>
        </w:rPr>
      </w:pPr>
    </w:p>
    <w:p w14:paraId="21D6C0B9" w14:textId="77777777" w:rsidR="00825E4C" w:rsidRDefault="00825E4C" w:rsidP="00825E4C">
      <w:pPr>
        <w:rPr>
          <w:b/>
          <w:bCs/>
          <w:color w:val="000000"/>
          <w:sz w:val="22"/>
          <w:szCs w:val="22"/>
        </w:rPr>
      </w:pPr>
    </w:p>
    <w:p w14:paraId="46AC4A81" w14:textId="77777777" w:rsidR="00825E4C" w:rsidRDefault="00825E4C" w:rsidP="00825E4C">
      <w:pPr>
        <w:rPr>
          <w:b/>
          <w:bCs/>
          <w:color w:val="000000"/>
          <w:sz w:val="22"/>
          <w:szCs w:val="22"/>
        </w:rPr>
      </w:pPr>
    </w:p>
    <w:p w14:paraId="5AB313C6" w14:textId="77777777" w:rsidR="00825E4C" w:rsidRDefault="00825E4C" w:rsidP="00825E4C">
      <w:pPr>
        <w:rPr>
          <w:b/>
          <w:bCs/>
          <w:color w:val="000000"/>
          <w:sz w:val="22"/>
          <w:szCs w:val="22"/>
        </w:rPr>
      </w:pPr>
    </w:p>
    <w:p w14:paraId="230A75C3" w14:textId="77777777" w:rsidR="00825E4C" w:rsidRDefault="00825E4C" w:rsidP="00825E4C">
      <w:pPr>
        <w:rPr>
          <w:b/>
          <w:bCs/>
          <w:color w:val="000000"/>
          <w:sz w:val="22"/>
          <w:szCs w:val="22"/>
        </w:rPr>
      </w:pPr>
    </w:p>
    <w:p w14:paraId="66E57EC8" w14:textId="77777777" w:rsidR="00825E4C" w:rsidRDefault="00825E4C" w:rsidP="00825E4C">
      <w:pPr>
        <w:rPr>
          <w:rFonts w:cs="Arial"/>
          <w:b/>
          <w:sz w:val="22"/>
          <w:szCs w:val="22"/>
        </w:rPr>
      </w:pPr>
    </w:p>
    <w:p w14:paraId="0DADB944" w14:textId="77777777" w:rsidR="0075429C" w:rsidRDefault="0075429C" w:rsidP="00825E4C">
      <w:pPr>
        <w:rPr>
          <w:rFonts w:cs="Arial"/>
          <w:b/>
          <w:sz w:val="22"/>
          <w:szCs w:val="22"/>
        </w:rPr>
      </w:pPr>
    </w:p>
    <w:p w14:paraId="107B81C9" w14:textId="272A82C7" w:rsidR="00D80C8F" w:rsidRDefault="00825E4C" w:rsidP="00CF1A87">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24E7C95D" w14:textId="77777777" w:rsidR="00F371C7" w:rsidRDefault="00F371C7" w:rsidP="00CF1A87">
      <w:pPr>
        <w:rPr>
          <w:rStyle w:val="Hyperlink"/>
          <w:rFonts w:cs="Arial"/>
          <w:b/>
          <w:color w:val="auto"/>
          <w:sz w:val="22"/>
          <w:szCs w:val="22"/>
        </w:rPr>
      </w:pPr>
    </w:p>
    <w:p w14:paraId="3D864048" w14:textId="77777777" w:rsidR="00BC6C46" w:rsidRPr="00124FB7" w:rsidRDefault="00BC6C46" w:rsidP="00CF1A87">
      <w:pPr>
        <w:rPr>
          <w:rFonts w:cs="Arial"/>
          <w:b/>
          <w:sz w:val="22"/>
          <w:szCs w:val="22"/>
          <w:u w:val="single"/>
        </w:rPr>
      </w:pPr>
    </w:p>
    <w:p w14:paraId="3223B76A" w14:textId="77777777" w:rsidR="00D80C8F" w:rsidRDefault="00D80C8F" w:rsidP="00CF1A87">
      <w:pPr>
        <w:rPr>
          <w:b/>
        </w:rPr>
      </w:pPr>
    </w:p>
    <w:p w14:paraId="1E5F7B15" w14:textId="77777777" w:rsidR="0075429C" w:rsidRDefault="00C80D16" w:rsidP="00546469">
      <w:pPr>
        <w:ind w:left="1416"/>
        <w:rPr>
          <w:b/>
          <w:sz w:val="24"/>
        </w:rPr>
      </w:pPr>
      <w:r>
        <w:rPr>
          <w:rFonts w:cs="Arial"/>
          <w:b/>
          <w:noProof/>
        </w:rPr>
        <w:lastRenderedPageBreak/>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D16">
        <w:rPr>
          <w:b/>
          <w:sz w:val="24"/>
        </w:rPr>
        <w:t>Nieuwsbrief</w:t>
      </w:r>
      <w:r>
        <w:rPr>
          <w:b/>
          <w:sz w:val="24"/>
        </w:rPr>
        <w:t xml:space="preserve"> </w:t>
      </w:r>
      <w:r w:rsidR="00B35191">
        <w:rPr>
          <w:b/>
          <w:sz w:val="24"/>
        </w:rPr>
        <w:t xml:space="preserve"> Noorderkerk</w:t>
      </w:r>
    </w:p>
    <w:p w14:paraId="694A5D63" w14:textId="77777777" w:rsidR="0075429C" w:rsidRDefault="0075429C" w:rsidP="00546469">
      <w:pPr>
        <w:ind w:left="1416"/>
        <w:rPr>
          <w:b/>
          <w:sz w:val="24"/>
        </w:rPr>
      </w:pPr>
    </w:p>
    <w:p w14:paraId="324CD260" w14:textId="6B24A9AF" w:rsidR="00546469" w:rsidRDefault="00546469" w:rsidP="00546469">
      <w:pPr>
        <w:ind w:left="1416"/>
        <w:rPr>
          <w:b/>
          <w:sz w:val="24"/>
        </w:rPr>
      </w:pPr>
      <w:r>
        <w:rPr>
          <w:b/>
          <w:sz w:val="24"/>
        </w:rPr>
        <w:t xml:space="preserve"> Zondag </w:t>
      </w:r>
      <w:r w:rsidR="003552B2">
        <w:rPr>
          <w:b/>
          <w:sz w:val="24"/>
        </w:rPr>
        <w:t>22</w:t>
      </w:r>
      <w:r w:rsidR="005427DB">
        <w:rPr>
          <w:b/>
          <w:sz w:val="24"/>
        </w:rPr>
        <w:t xml:space="preserve"> augustus </w:t>
      </w:r>
      <w:r>
        <w:rPr>
          <w:b/>
          <w:sz w:val="24"/>
        </w:rPr>
        <w:t>2021</w:t>
      </w:r>
    </w:p>
    <w:p w14:paraId="788E818D" w14:textId="3BF186A8" w:rsidR="00F371C7" w:rsidRPr="00C80D16" w:rsidRDefault="00F371C7" w:rsidP="00546469">
      <w:pPr>
        <w:ind w:left="1416"/>
        <w:rPr>
          <w:b/>
          <w:sz w:val="24"/>
        </w:rPr>
      </w:pPr>
      <w:r>
        <w:rPr>
          <w:b/>
          <w:sz w:val="24"/>
        </w:rPr>
        <w:t>De kerk is open voor iedereen</w:t>
      </w:r>
    </w:p>
    <w:p w14:paraId="00296911" w14:textId="77777777" w:rsidR="00546469" w:rsidRDefault="00546469" w:rsidP="00546469">
      <w:pPr>
        <w:rPr>
          <w:b/>
          <w:sz w:val="22"/>
          <w:szCs w:val="22"/>
        </w:rPr>
      </w:pPr>
      <w:r>
        <w:rPr>
          <w:b/>
          <w:sz w:val="24"/>
        </w:rPr>
        <w:tab/>
      </w:r>
      <w:r>
        <w:rPr>
          <w:b/>
          <w:sz w:val="24"/>
        </w:rPr>
        <w:tab/>
      </w:r>
      <w:r>
        <w:rPr>
          <w:b/>
          <w:sz w:val="22"/>
          <w:szCs w:val="22"/>
        </w:rPr>
        <w:tab/>
      </w:r>
    </w:p>
    <w:p w14:paraId="3C85AA3C" w14:textId="4F2AB0F9" w:rsidR="00124FB7" w:rsidRDefault="00E00C21" w:rsidP="00AA12E5">
      <w:pPr>
        <w:ind w:left="708" w:firstLine="708"/>
        <w:rPr>
          <w:b/>
          <w:sz w:val="22"/>
          <w:szCs w:val="22"/>
        </w:rPr>
      </w:pPr>
      <w:r>
        <w:rPr>
          <w:b/>
          <w:sz w:val="22"/>
          <w:szCs w:val="22"/>
        </w:rPr>
        <w:t>De</w:t>
      </w:r>
      <w:r w:rsidR="004866B4">
        <w:rPr>
          <w:b/>
          <w:sz w:val="22"/>
          <w:szCs w:val="22"/>
        </w:rPr>
        <w:t xml:space="preserve"> dienst </w:t>
      </w:r>
      <w:r>
        <w:rPr>
          <w:b/>
          <w:sz w:val="22"/>
          <w:szCs w:val="22"/>
        </w:rPr>
        <w:t>is</w:t>
      </w:r>
      <w:r w:rsidR="004866B4">
        <w:rPr>
          <w:b/>
          <w:sz w:val="22"/>
          <w:szCs w:val="22"/>
        </w:rPr>
        <w:t xml:space="preserve"> </w:t>
      </w:r>
      <w:r w:rsidR="00741F0E">
        <w:rPr>
          <w:b/>
          <w:sz w:val="22"/>
          <w:szCs w:val="22"/>
        </w:rPr>
        <w:t xml:space="preserve">ook </w:t>
      </w:r>
      <w:r w:rsidR="004866B4">
        <w:rPr>
          <w:b/>
          <w:sz w:val="22"/>
          <w:szCs w:val="22"/>
        </w:rPr>
        <w:t>online</w:t>
      </w:r>
      <w:r w:rsidR="0043354E">
        <w:rPr>
          <w:b/>
          <w:sz w:val="22"/>
          <w:szCs w:val="22"/>
        </w:rPr>
        <w:t xml:space="preserve"> te bekijken</w:t>
      </w:r>
    </w:p>
    <w:p w14:paraId="741BA099" w14:textId="77777777" w:rsidR="00546469" w:rsidRDefault="00546469" w:rsidP="00546469">
      <w:pPr>
        <w:ind w:left="708" w:firstLine="708"/>
        <w:rPr>
          <w:b/>
          <w:sz w:val="22"/>
          <w:szCs w:val="22"/>
        </w:rPr>
      </w:pPr>
    </w:p>
    <w:p w14:paraId="425A847D" w14:textId="11EC2927" w:rsidR="0075429C" w:rsidRPr="000523AC" w:rsidRDefault="00B35191" w:rsidP="00B35191">
      <w:pPr>
        <w:rPr>
          <w:rFonts w:cs="Arial"/>
          <w:bCs/>
          <w:sz w:val="24"/>
        </w:rPr>
      </w:pPr>
      <w:bookmarkStart w:id="0" w:name="_Hlk56600372"/>
      <w:r w:rsidRPr="000523AC">
        <w:rPr>
          <w:rFonts w:cs="Arial"/>
          <w:bCs/>
          <w:sz w:val="24"/>
        </w:rPr>
        <w:t xml:space="preserve">Voorganger: </w:t>
      </w:r>
      <w:r w:rsidR="00E56E79" w:rsidRPr="000523AC">
        <w:rPr>
          <w:rFonts w:cs="Arial"/>
          <w:bCs/>
          <w:sz w:val="24"/>
        </w:rPr>
        <w:t>d</w:t>
      </w:r>
      <w:r w:rsidR="00630E03">
        <w:rPr>
          <w:rFonts w:cs="Arial"/>
          <w:bCs/>
          <w:sz w:val="24"/>
        </w:rPr>
        <w:t xml:space="preserve">s. </w:t>
      </w:r>
      <w:r w:rsidR="003552B2">
        <w:rPr>
          <w:rFonts w:cs="Arial"/>
          <w:bCs/>
          <w:sz w:val="24"/>
        </w:rPr>
        <w:t>E. van der Meulen</w:t>
      </w:r>
    </w:p>
    <w:p w14:paraId="56B76697" w14:textId="288DDFBF" w:rsidR="00893623" w:rsidRPr="000523AC" w:rsidRDefault="00B35191" w:rsidP="00B35191">
      <w:pPr>
        <w:rPr>
          <w:rFonts w:cs="Arial"/>
          <w:bCs/>
          <w:sz w:val="24"/>
        </w:rPr>
      </w:pPr>
      <w:r w:rsidRPr="000523AC">
        <w:rPr>
          <w:rFonts w:cs="Arial"/>
          <w:bCs/>
          <w:sz w:val="24"/>
        </w:rPr>
        <w:t xml:space="preserve">Ouderling: </w:t>
      </w:r>
      <w:r w:rsidR="00630E03">
        <w:rPr>
          <w:rFonts w:cs="Arial"/>
          <w:bCs/>
          <w:sz w:val="24"/>
        </w:rPr>
        <w:t>dhr.</w:t>
      </w:r>
      <w:r w:rsidR="003552B2">
        <w:rPr>
          <w:rFonts w:cs="Arial"/>
          <w:bCs/>
          <w:sz w:val="24"/>
        </w:rPr>
        <w:t xml:space="preserve"> Albert Stevens</w:t>
      </w:r>
    </w:p>
    <w:p w14:paraId="1EB66520" w14:textId="2B90C65A" w:rsidR="00B35191" w:rsidRPr="000523AC" w:rsidRDefault="00E56E79" w:rsidP="00B35191">
      <w:pPr>
        <w:rPr>
          <w:rFonts w:cs="Arial"/>
          <w:bCs/>
          <w:sz w:val="24"/>
        </w:rPr>
      </w:pPr>
      <w:r w:rsidRPr="000523AC">
        <w:rPr>
          <w:rFonts w:cs="Arial"/>
          <w:bCs/>
          <w:sz w:val="24"/>
        </w:rPr>
        <w:t>Organist</w:t>
      </w:r>
      <w:r w:rsidR="00FE2BB4" w:rsidRPr="000523AC">
        <w:rPr>
          <w:rFonts w:cs="Arial"/>
          <w:bCs/>
          <w:sz w:val="24"/>
        </w:rPr>
        <w:t>:</w:t>
      </w:r>
      <w:r w:rsidRPr="000523AC">
        <w:rPr>
          <w:rFonts w:cs="Arial"/>
          <w:bCs/>
          <w:sz w:val="24"/>
        </w:rPr>
        <w:t xml:space="preserve"> </w:t>
      </w:r>
      <w:r w:rsidR="00630E03">
        <w:rPr>
          <w:rFonts w:cs="Arial"/>
          <w:bCs/>
          <w:sz w:val="24"/>
        </w:rPr>
        <w:t xml:space="preserve">mw. </w:t>
      </w:r>
      <w:r w:rsidR="003552B2">
        <w:rPr>
          <w:rFonts w:cs="Arial"/>
          <w:bCs/>
          <w:sz w:val="24"/>
        </w:rPr>
        <w:t>Joke Bartelds</w:t>
      </w:r>
    </w:p>
    <w:p w14:paraId="2C92F586" w14:textId="283477E8" w:rsidR="00B35191" w:rsidRDefault="00B35191" w:rsidP="00B35191">
      <w:pPr>
        <w:rPr>
          <w:rFonts w:cs="Arial"/>
          <w:bCs/>
          <w:sz w:val="24"/>
        </w:rPr>
      </w:pPr>
      <w:r w:rsidRPr="003552B2">
        <w:rPr>
          <w:rFonts w:cs="Arial"/>
          <w:bCs/>
          <w:sz w:val="24"/>
        </w:rPr>
        <w:t xml:space="preserve">Koster: </w:t>
      </w:r>
      <w:r w:rsidR="003552B2">
        <w:rPr>
          <w:rFonts w:cs="Arial"/>
          <w:bCs/>
          <w:sz w:val="24"/>
        </w:rPr>
        <w:t>Peter Vermaas</w:t>
      </w:r>
    </w:p>
    <w:p w14:paraId="7FE8C004" w14:textId="08478EBA" w:rsidR="001432B1" w:rsidRPr="003552B2" w:rsidRDefault="001432B1" w:rsidP="00B35191">
      <w:pPr>
        <w:rPr>
          <w:rFonts w:cs="Arial"/>
          <w:bCs/>
          <w:sz w:val="24"/>
        </w:rPr>
      </w:pPr>
      <w:r>
        <w:rPr>
          <w:rFonts w:cs="Arial"/>
          <w:bCs/>
          <w:sz w:val="24"/>
        </w:rPr>
        <w:t>Kindernevendienst: Alexandra Mensing</w:t>
      </w:r>
    </w:p>
    <w:p w14:paraId="5563747C" w14:textId="7B39EE6C" w:rsidR="003552B2" w:rsidRDefault="00B35191" w:rsidP="00B35191">
      <w:pPr>
        <w:rPr>
          <w:rFonts w:cs="Arial"/>
          <w:bCs/>
          <w:sz w:val="24"/>
        </w:rPr>
      </w:pPr>
      <w:r w:rsidRPr="003552B2">
        <w:rPr>
          <w:rFonts w:cs="Arial"/>
          <w:bCs/>
          <w:sz w:val="24"/>
        </w:rPr>
        <w:t>Beamer</w:t>
      </w:r>
      <w:r w:rsidR="003552B2">
        <w:rPr>
          <w:rFonts w:cs="Arial"/>
          <w:bCs/>
          <w:sz w:val="24"/>
        </w:rPr>
        <w:t>: Piet van Noort</w:t>
      </w:r>
    </w:p>
    <w:p w14:paraId="4C3F3090" w14:textId="3F3680CD" w:rsidR="00385C07" w:rsidRPr="00AC372C" w:rsidRDefault="00351749" w:rsidP="00B35191">
      <w:pPr>
        <w:rPr>
          <w:rFonts w:cs="Arial"/>
          <w:bCs/>
          <w:sz w:val="24"/>
          <w:lang w:val="en-US"/>
        </w:rPr>
      </w:pPr>
      <w:r w:rsidRPr="00AC372C">
        <w:rPr>
          <w:rFonts w:cs="Arial"/>
          <w:bCs/>
          <w:sz w:val="24"/>
          <w:lang w:val="en-US"/>
        </w:rPr>
        <w:t>Video</w:t>
      </w:r>
      <w:r w:rsidR="00385C07" w:rsidRPr="00AC372C">
        <w:rPr>
          <w:rFonts w:cs="Arial"/>
          <w:bCs/>
          <w:sz w:val="24"/>
          <w:lang w:val="en-US"/>
        </w:rPr>
        <w:t xml:space="preserve">: </w:t>
      </w:r>
      <w:r w:rsidR="003552B2" w:rsidRPr="00AC372C">
        <w:rPr>
          <w:rFonts w:cs="Arial"/>
          <w:bCs/>
          <w:sz w:val="24"/>
          <w:lang w:val="en-US"/>
        </w:rPr>
        <w:t>Roald Seip</w:t>
      </w:r>
    </w:p>
    <w:p w14:paraId="6FCAA004" w14:textId="7B94F5EA" w:rsidR="00B35191" w:rsidRPr="00AC372C" w:rsidRDefault="00B35191" w:rsidP="00B35191">
      <w:pPr>
        <w:rPr>
          <w:rFonts w:cs="Arial"/>
          <w:bCs/>
          <w:sz w:val="24"/>
          <w:lang w:val="en-US"/>
        </w:rPr>
      </w:pPr>
      <w:r w:rsidRPr="00AC372C">
        <w:rPr>
          <w:rFonts w:cs="Arial"/>
          <w:bCs/>
          <w:sz w:val="24"/>
          <w:lang w:val="en-US"/>
        </w:rPr>
        <w:t xml:space="preserve">Camera: </w:t>
      </w:r>
      <w:r w:rsidR="003552B2" w:rsidRPr="00AC372C">
        <w:rPr>
          <w:rFonts w:cs="Arial"/>
          <w:bCs/>
          <w:sz w:val="24"/>
          <w:lang w:val="en-US"/>
        </w:rPr>
        <w:t>Harold Mulder</w:t>
      </w:r>
    </w:p>
    <w:p w14:paraId="2AC0FB16" w14:textId="00B89757" w:rsidR="00B97CD4" w:rsidRPr="000523AC" w:rsidRDefault="00B97CD4" w:rsidP="00B35191">
      <w:pPr>
        <w:rPr>
          <w:rFonts w:cs="Arial"/>
          <w:bCs/>
          <w:sz w:val="24"/>
        </w:rPr>
      </w:pPr>
      <w:r w:rsidRPr="000523AC">
        <w:rPr>
          <w:rFonts w:cs="Arial"/>
          <w:bCs/>
          <w:sz w:val="24"/>
        </w:rPr>
        <w:t xml:space="preserve">Bloemendienst: </w:t>
      </w:r>
      <w:r w:rsidR="003552B2">
        <w:rPr>
          <w:rFonts w:cs="Arial"/>
          <w:bCs/>
          <w:sz w:val="24"/>
        </w:rPr>
        <w:t>Jet Matena</w:t>
      </w:r>
    </w:p>
    <w:p w14:paraId="06ABA008" w14:textId="5D9E5F01" w:rsidR="00B34A45" w:rsidRPr="000523AC" w:rsidRDefault="00A647C9" w:rsidP="00B34A45">
      <w:pPr>
        <w:rPr>
          <w:rFonts w:cs="Arial"/>
          <w:sz w:val="24"/>
        </w:rPr>
      </w:pPr>
      <w:r w:rsidRPr="000523AC">
        <w:rPr>
          <w:rFonts w:cs="Arial"/>
          <w:sz w:val="24"/>
        </w:rPr>
        <w:t xml:space="preserve">Uw gaven kunt u geven aan: </w:t>
      </w:r>
      <w:r w:rsidR="00366495">
        <w:rPr>
          <w:rFonts w:cs="Arial"/>
          <w:sz w:val="24"/>
        </w:rPr>
        <w:t xml:space="preserve">1 </w:t>
      </w:r>
      <w:r w:rsidR="00575F7C">
        <w:rPr>
          <w:rFonts w:cs="Arial"/>
          <w:sz w:val="24"/>
        </w:rPr>
        <w:t>Activiteitencommissie</w:t>
      </w:r>
      <w:r w:rsidR="00E56E79" w:rsidRPr="000523AC">
        <w:rPr>
          <w:rFonts w:cs="Arial"/>
          <w:sz w:val="24"/>
        </w:rPr>
        <w:t xml:space="preserve">, </w:t>
      </w:r>
      <w:r w:rsidR="00366495">
        <w:rPr>
          <w:rFonts w:cs="Arial"/>
          <w:sz w:val="24"/>
        </w:rPr>
        <w:t xml:space="preserve">2 </w:t>
      </w:r>
      <w:r w:rsidR="003552B2">
        <w:rPr>
          <w:rFonts w:cs="Arial"/>
          <w:sz w:val="24"/>
        </w:rPr>
        <w:t>Orgelfonds</w:t>
      </w:r>
    </w:p>
    <w:p w14:paraId="5FE17AD1" w14:textId="007D7F98" w:rsidR="00546469" w:rsidRPr="000523AC" w:rsidRDefault="00972479" w:rsidP="00EF5891">
      <w:pPr>
        <w:rPr>
          <w:rFonts w:cs="Arial"/>
          <w:sz w:val="24"/>
        </w:rPr>
      </w:pPr>
      <w:r w:rsidRPr="000523AC">
        <w:rPr>
          <w:rFonts w:cs="Arial"/>
          <w:sz w:val="24"/>
        </w:rPr>
        <w:t>Er staan schalen in de hal van de kerk.</w:t>
      </w:r>
    </w:p>
    <w:p w14:paraId="3277A98D" w14:textId="53DFDF26" w:rsidR="00546469" w:rsidRDefault="00546469" w:rsidP="00B34A45">
      <w:pPr>
        <w:rPr>
          <w:rFonts w:cs="Arial"/>
          <w:sz w:val="22"/>
          <w:szCs w:val="22"/>
        </w:rPr>
      </w:pPr>
    </w:p>
    <w:p w14:paraId="568D167C" w14:textId="12A18883" w:rsidR="00AC372C" w:rsidRPr="00575F7C" w:rsidRDefault="00AC372C" w:rsidP="00AC372C">
      <w:pPr>
        <w:rPr>
          <w:b/>
          <w:sz w:val="24"/>
        </w:rPr>
      </w:pPr>
      <w:r w:rsidRPr="00575F7C">
        <w:rPr>
          <w:b/>
          <w:sz w:val="24"/>
        </w:rPr>
        <w:t xml:space="preserve">Thema: iedereen heeft ogen, ……. </w:t>
      </w:r>
    </w:p>
    <w:p w14:paraId="6B8C0950" w14:textId="77777777" w:rsidR="00AC372C" w:rsidRDefault="00AC372C" w:rsidP="00AC372C">
      <w:pPr>
        <w:rPr>
          <w:b/>
          <w:bCs/>
        </w:rPr>
      </w:pPr>
    </w:p>
    <w:p w14:paraId="5E8C50EA" w14:textId="115E5914" w:rsidR="00AC372C" w:rsidRPr="00AC372C" w:rsidRDefault="00AC372C" w:rsidP="00AC372C">
      <w:pPr>
        <w:rPr>
          <w:rFonts w:ascii="Times New Roman" w:hAnsi="Times New Roman"/>
          <w:b/>
          <w:bCs/>
          <w:sz w:val="24"/>
        </w:rPr>
      </w:pPr>
      <w:r w:rsidRPr="00AC372C">
        <w:rPr>
          <w:b/>
          <w:bCs/>
          <w:sz w:val="24"/>
        </w:rPr>
        <w:t>DIENST VAN DE VOORBEREIDING</w:t>
      </w:r>
    </w:p>
    <w:p w14:paraId="48091034" w14:textId="77777777" w:rsidR="00AC372C" w:rsidRPr="00AC372C" w:rsidRDefault="00AC372C" w:rsidP="00AC372C">
      <w:pPr>
        <w:rPr>
          <w:sz w:val="24"/>
        </w:rPr>
      </w:pPr>
      <w:r w:rsidRPr="00AC372C">
        <w:rPr>
          <w:sz w:val="24"/>
        </w:rPr>
        <w:t>Orgelspel</w:t>
      </w:r>
    </w:p>
    <w:p w14:paraId="1EBF63A6" w14:textId="77777777" w:rsidR="00AC372C" w:rsidRPr="00AC372C" w:rsidRDefault="00AC372C" w:rsidP="00AC372C">
      <w:pPr>
        <w:rPr>
          <w:sz w:val="24"/>
        </w:rPr>
      </w:pPr>
      <w:r w:rsidRPr="00AC372C">
        <w:rPr>
          <w:sz w:val="24"/>
        </w:rPr>
        <w:t>Welkom en mededelingen</w:t>
      </w:r>
    </w:p>
    <w:p w14:paraId="2F5E9918" w14:textId="77777777" w:rsidR="00AC372C" w:rsidRPr="00AC372C" w:rsidRDefault="00AC372C" w:rsidP="00AC372C">
      <w:pPr>
        <w:rPr>
          <w:sz w:val="24"/>
        </w:rPr>
      </w:pPr>
      <w:r w:rsidRPr="00AC372C">
        <w:rPr>
          <w:sz w:val="24"/>
        </w:rPr>
        <w:t>Intochtslied: Psalm 121:1,3</w:t>
      </w:r>
    </w:p>
    <w:p w14:paraId="5B23F3A0" w14:textId="77777777" w:rsidR="00AC372C" w:rsidRPr="00AC372C" w:rsidRDefault="00AC372C" w:rsidP="00AC372C">
      <w:pPr>
        <w:rPr>
          <w:sz w:val="24"/>
        </w:rPr>
      </w:pPr>
      <w:r w:rsidRPr="00AC372C">
        <w:rPr>
          <w:sz w:val="24"/>
        </w:rPr>
        <w:t>Stil gebed</w:t>
      </w:r>
    </w:p>
    <w:p w14:paraId="0D462D06" w14:textId="77777777" w:rsidR="00AC372C" w:rsidRPr="00AC372C" w:rsidRDefault="00AC372C" w:rsidP="00AC372C">
      <w:pPr>
        <w:rPr>
          <w:sz w:val="24"/>
        </w:rPr>
      </w:pPr>
      <w:r w:rsidRPr="00AC372C">
        <w:rPr>
          <w:sz w:val="24"/>
        </w:rPr>
        <w:t>Bemoediging en groet</w:t>
      </w:r>
    </w:p>
    <w:p w14:paraId="583A083C" w14:textId="77777777" w:rsidR="00AC372C" w:rsidRPr="00AC372C" w:rsidRDefault="00AC372C" w:rsidP="00AC372C">
      <w:pPr>
        <w:rPr>
          <w:sz w:val="24"/>
        </w:rPr>
      </w:pPr>
      <w:r w:rsidRPr="00AC372C">
        <w:rPr>
          <w:sz w:val="24"/>
        </w:rPr>
        <w:t>Zingen: Klein gloria (Lied 195)</w:t>
      </w:r>
    </w:p>
    <w:p w14:paraId="455AC375" w14:textId="77777777" w:rsidR="00AC372C" w:rsidRPr="00AC372C" w:rsidRDefault="00AC372C" w:rsidP="00AC372C">
      <w:pPr>
        <w:rPr>
          <w:sz w:val="24"/>
        </w:rPr>
      </w:pPr>
      <w:r w:rsidRPr="00AC372C">
        <w:rPr>
          <w:sz w:val="24"/>
        </w:rPr>
        <w:t xml:space="preserve">Gebed om ontferming, iedere gebedsintentie wordt afgesloten met gezongen Kyrie (Lied 301h) </w:t>
      </w:r>
    </w:p>
    <w:p w14:paraId="46093B4B" w14:textId="77777777" w:rsidR="00AC372C" w:rsidRPr="00AC372C" w:rsidRDefault="00AC372C" w:rsidP="00AC372C">
      <w:pPr>
        <w:rPr>
          <w:sz w:val="24"/>
        </w:rPr>
      </w:pPr>
      <w:r w:rsidRPr="00AC372C">
        <w:rPr>
          <w:sz w:val="24"/>
        </w:rPr>
        <w:t>Loflied: Lof zij de Here (Lied 868:1,2,5)</w:t>
      </w:r>
    </w:p>
    <w:p w14:paraId="6B347347" w14:textId="77777777" w:rsidR="00AC372C" w:rsidRPr="00AC372C" w:rsidRDefault="00AC372C" w:rsidP="00AC372C">
      <w:pPr>
        <w:pStyle w:val="Kop1"/>
        <w:rPr>
          <w:sz w:val="24"/>
          <w:szCs w:val="24"/>
        </w:rPr>
      </w:pPr>
    </w:p>
    <w:p w14:paraId="56374C20" w14:textId="77777777" w:rsidR="00AC372C" w:rsidRPr="00AC372C" w:rsidRDefault="00AC372C" w:rsidP="00AC372C">
      <w:pPr>
        <w:pStyle w:val="Kop1"/>
        <w:rPr>
          <w:sz w:val="24"/>
          <w:szCs w:val="24"/>
        </w:rPr>
      </w:pPr>
      <w:r w:rsidRPr="00AC372C">
        <w:rPr>
          <w:sz w:val="24"/>
          <w:szCs w:val="24"/>
        </w:rPr>
        <w:t>DIENST VAN HET WOORD</w:t>
      </w:r>
    </w:p>
    <w:p w14:paraId="22703FAB" w14:textId="77777777" w:rsidR="00AC372C" w:rsidRPr="00AC372C" w:rsidRDefault="00AC372C" w:rsidP="00AC372C">
      <w:pPr>
        <w:rPr>
          <w:sz w:val="24"/>
        </w:rPr>
      </w:pPr>
      <w:r w:rsidRPr="00AC372C">
        <w:rPr>
          <w:sz w:val="24"/>
        </w:rPr>
        <w:t>Gebed om verlichting met de Heilige Geest</w:t>
      </w:r>
    </w:p>
    <w:p w14:paraId="47474702" w14:textId="77777777" w:rsidR="00AC372C" w:rsidRPr="00AC372C" w:rsidRDefault="00AC372C" w:rsidP="00AC372C">
      <w:pPr>
        <w:rPr>
          <w:sz w:val="24"/>
        </w:rPr>
      </w:pPr>
      <w:r w:rsidRPr="00AC372C">
        <w:rPr>
          <w:sz w:val="24"/>
        </w:rPr>
        <w:t>Verhalentrommel</w:t>
      </w:r>
    </w:p>
    <w:p w14:paraId="147BE0EF" w14:textId="77777777" w:rsidR="00AC372C" w:rsidRPr="00AC372C" w:rsidRDefault="00AC372C" w:rsidP="00AC372C">
      <w:pPr>
        <w:rPr>
          <w:sz w:val="24"/>
        </w:rPr>
      </w:pPr>
      <w:r w:rsidRPr="00AC372C">
        <w:rPr>
          <w:sz w:val="24"/>
        </w:rPr>
        <w:t xml:space="preserve">Kinderlied: Brood voor alle mensen (via </w:t>
      </w:r>
      <w:hyperlink r:id="rId11" w:history="1">
        <w:r w:rsidRPr="00AC372C">
          <w:rPr>
            <w:rStyle w:val="Hyperlink"/>
            <w:color w:val="auto"/>
            <w:sz w:val="24"/>
          </w:rPr>
          <w:t>https://www.youtube.com/watch?v=vlJeeYGhQRI</w:t>
        </w:r>
      </w:hyperlink>
      <w:r w:rsidRPr="00AC372C">
        <w:rPr>
          <w:sz w:val="24"/>
        </w:rPr>
        <w:t xml:space="preserve"> )</w:t>
      </w:r>
    </w:p>
    <w:p w14:paraId="6F70F60E" w14:textId="77777777" w:rsidR="00AC372C" w:rsidRPr="00AC372C" w:rsidRDefault="00AC372C" w:rsidP="00AC372C">
      <w:pPr>
        <w:rPr>
          <w:sz w:val="24"/>
        </w:rPr>
      </w:pPr>
      <w:r w:rsidRPr="00AC372C">
        <w:rPr>
          <w:sz w:val="24"/>
        </w:rPr>
        <w:t>Kinderen gaan naar de Kindernevendienst</w:t>
      </w:r>
    </w:p>
    <w:p w14:paraId="5B9C70FE" w14:textId="77777777" w:rsidR="00AC372C" w:rsidRPr="00AC372C" w:rsidRDefault="00AC372C" w:rsidP="00AC372C">
      <w:pPr>
        <w:rPr>
          <w:sz w:val="24"/>
        </w:rPr>
      </w:pPr>
      <w:r w:rsidRPr="00AC372C">
        <w:rPr>
          <w:sz w:val="24"/>
        </w:rPr>
        <w:t>Lezing uit het OT: 2 Koningen 4:42-44</w:t>
      </w:r>
    </w:p>
    <w:p w14:paraId="1BA7AE7F" w14:textId="77777777" w:rsidR="00AC372C" w:rsidRPr="00AC372C" w:rsidRDefault="00AC372C" w:rsidP="00AC372C">
      <w:pPr>
        <w:rPr>
          <w:sz w:val="24"/>
        </w:rPr>
      </w:pPr>
      <w:r w:rsidRPr="00AC372C">
        <w:rPr>
          <w:sz w:val="24"/>
        </w:rPr>
        <w:lastRenderedPageBreak/>
        <w:t>Schriftlezing uit het NT: Marcus 8:1-21</w:t>
      </w:r>
    </w:p>
    <w:p w14:paraId="0ADDF909" w14:textId="77777777" w:rsidR="00AC372C" w:rsidRPr="00AC372C" w:rsidRDefault="00AC372C" w:rsidP="00AC372C">
      <w:pPr>
        <w:rPr>
          <w:sz w:val="24"/>
        </w:rPr>
      </w:pPr>
      <w:r w:rsidRPr="00AC372C">
        <w:rPr>
          <w:sz w:val="24"/>
        </w:rPr>
        <w:t>Lied: Zeven was voldoende (Lied 383:1-5)</w:t>
      </w:r>
    </w:p>
    <w:p w14:paraId="00A778E8" w14:textId="77777777" w:rsidR="00AC372C" w:rsidRPr="00AC372C" w:rsidRDefault="00AC372C" w:rsidP="00AC372C">
      <w:pPr>
        <w:rPr>
          <w:sz w:val="24"/>
        </w:rPr>
      </w:pPr>
      <w:r w:rsidRPr="00AC372C">
        <w:rPr>
          <w:sz w:val="24"/>
        </w:rPr>
        <w:t>Verkondiging</w:t>
      </w:r>
    </w:p>
    <w:p w14:paraId="33D61D52" w14:textId="77777777" w:rsidR="00AC372C" w:rsidRPr="00AC372C" w:rsidRDefault="00AC372C" w:rsidP="00AC372C">
      <w:pPr>
        <w:rPr>
          <w:sz w:val="24"/>
        </w:rPr>
      </w:pPr>
      <w:r w:rsidRPr="00AC372C">
        <w:rPr>
          <w:sz w:val="24"/>
        </w:rPr>
        <w:t>Lied: Zingen wij van harte zeer (Lied 225:1,2)</w:t>
      </w:r>
    </w:p>
    <w:p w14:paraId="382F9FBE" w14:textId="77777777" w:rsidR="00AC372C" w:rsidRPr="00AC372C" w:rsidRDefault="00AC372C" w:rsidP="00AC372C">
      <w:pPr>
        <w:rPr>
          <w:sz w:val="24"/>
        </w:rPr>
      </w:pPr>
    </w:p>
    <w:p w14:paraId="16100FE9" w14:textId="77777777" w:rsidR="00AC372C" w:rsidRPr="00AC372C" w:rsidRDefault="00AC372C" w:rsidP="00AC372C">
      <w:pPr>
        <w:rPr>
          <w:b/>
          <w:bCs/>
          <w:sz w:val="24"/>
        </w:rPr>
      </w:pPr>
      <w:r w:rsidRPr="00AC372C">
        <w:rPr>
          <w:b/>
          <w:bCs/>
          <w:sz w:val="24"/>
        </w:rPr>
        <w:t>DIENST VAN HET ANTWOORD</w:t>
      </w:r>
    </w:p>
    <w:p w14:paraId="013F0B35" w14:textId="77777777" w:rsidR="00AC372C" w:rsidRPr="00AC372C" w:rsidRDefault="00AC372C" w:rsidP="00AC372C">
      <w:pPr>
        <w:rPr>
          <w:sz w:val="24"/>
        </w:rPr>
      </w:pPr>
      <w:r w:rsidRPr="00AC372C">
        <w:rPr>
          <w:sz w:val="24"/>
        </w:rPr>
        <w:t xml:space="preserve">Danken en voorbeden, afgesloten met het gezamenlijk Onze Vader </w:t>
      </w:r>
    </w:p>
    <w:p w14:paraId="6A9D8E26" w14:textId="77777777" w:rsidR="00AC372C" w:rsidRPr="00AC372C" w:rsidRDefault="00AC372C" w:rsidP="00AC372C">
      <w:pPr>
        <w:rPr>
          <w:sz w:val="24"/>
        </w:rPr>
      </w:pPr>
      <w:r w:rsidRPr="00AC372C">
        <w:rPr>
          <w:sz w:val="24"/>
        </w:rPr>
        <w:t>Aandacht voor de gaven</w:t>
      </w:r>
    </w:p>
    <w:p w14:paraId="396333DA" w14:textId="77777777" w:rsidR="00AC372C" w:rsidRPr="00AC372C" w:rsidRDefault="00AC372C" w:rsidP="00AC372C">
      <w:pPr>
        <w:rPr>
          <w:sz w:val="24"/>
        </w:rPr>
      </w:pPr>
      <w:r w:rsidRPr="00AC372C">
        <w:rPr>
          <w:sz w:val="24"/>
        </w:rPr>
        <w:t>Slotlied: Vervuld van uw zegen (Lied 425)</w:t>
      </w:r>
    </w:p>
    <w:p w14:paraId="2DC914A7" w14:textId="77777777" w:rsidR="00AC372C" w:rsidRPr="00AC372C" w:rsidRDefault="00AC372C" w:rsidP="00AC372C">
      <w:pPr>
        <w:rPr>
          <w:sz w:val="24"/>
        </w:rPr>
      </w:pPr>
      <w:r w:rsidRPr="00AC372C">
        <w:rPr>
          <w:sz w:val="24"/>
        </w:rPr>
        <w:t>Heenzending en zegen</w:t>
      </w:r>
    </w:p>
    <w:p w14:paraId="162A1812" w14:textId="77777777" w:rsidR="00AC372C" w:rsidRPr="00AC372C" w:rsidRDefault="00AC372C" w:rsidP="00AC372C">
      <w:pPr>
        <w:rPr>
          <w:sz w:val="24"/>
        </w:rPr>
      </w:pPr>
      <w:r w:rsidRPr="00AC372C">
        <w:rPr>
          <w:sz w:val="24"/>
        </w:rPr>
        <w:t xml:space="preserve">Afgesloten met het gezongen Amen: Lied 415:3 </w:t>
      </w:r>
    </w:p>
    <w:p w14:paraId="67EA365D" w14:textId="77777777" w:rsidR="00AC372C" w:rsidRDefault="00AC372C" w:rsidP="00AC372C"/>
    <w:p w14:paraId="7A09A63C" w14:textId="77777777" w:rsidR="00575F7C" w:rsidRPr="00575F7C" w:rsidRDefault="00575F7C" w:rsidP="00575F7C">
      <w:pPr>
        <w:rPr>
          <w:rFonts w:cstheme="minorHAnsi"/>
          <w:sz w:val="24"/>
        </w:rPr>
      </w:pPr>
      <w:r w:rsidRPr="00575F7C">
        <w:rPr>
          <w:rFonts w:cstheme="minorHAnsi"/>
          <w:sz w:val="24"/>
        </w:rPr>
        <w:t>Beste gemeenteleden,</w:t>
      </w:r>
    </w:p>
    <w:p w14:paraId="5F3B5823" w14:textId="77777777" w:rsidR="00575F7C" w:rsidRPr="00575F7C" w:rsidRDefault="00575F7C" w:rsidP="00575F7C">
      <w:pPr>
        <w:rPr>
          <w:rFonts w:cstheme="minorHAnsi"/>
          <w:sz w:val="24"/>
        </w:rPr>
      </w:pPr>
      <w:r w:rsidRPr="00575F7C">
        <w:rPr>
          <w:rFonts w:cstheme="minorHAnsi"/>
          <w:sz w:val="24"/>
        </w:rPr>
        <w:t xml:space="preserve">Het is fijn na mijn vakantie weer in uw midden te zijn. Ook de scholen beginnen komende week weer en in de kerk keren we steeds meer terug naar het nieuwe normaal. In september staat een aantal bijzondere bijeenkomsten gepland. Eentje wil ik er hier even uitlichten: op 19 september vieren we het 150-jarig bestaan van de gemeente. Hiervoor maken Geerte Klok en ik een kleine tentoonstelling. Heeft u misschien foto’s uit de oude doos of zaken die te maken hebben met de geschiedenis van onze gemeente? Dan zouden we die graag voor de tentoonstelling in bruikleen krijgen. Neem dan even contact op met één van ons. </w:t>
      </w:r>
    </w:p>
    <w:p w14:paraId="02B118CD" w14:textId="77777777" w:rsidR="00575F7C" w:rsidRPr="00575F7C" w:rsidRDefault="00575F7C" w:rsidP="00575F7C">
      <w:pPr>
        <w:rPr>
          <w:rFonts w:cstheme="minorHAnsi"/>
          <w:sz w:val="24"/>
        </w:rPr>
      </w:pPr>
      <w:r w:rsidRPr="00575F7C">
        <w:rPr>
          <w:rFonts w:cstheme="minorHAnsi"/>
          <w:sz w:val="24"/>
        </w:rPr>
        <w:t xml:space="preserve">Ook zou het fijn zijn als er gemeenteleden zijn die mee willen werken aan (de voorbereiding van) de dienst van 19 september. Ik denk daarbij aan: iets gedenkwaardigs vertellen uit het verleden, misschien muzikaal meewerken, een gedicht lezen,…… Als u ideeën heeft of iets wilt doen, wilt u dan contact met mij opnemen of even op het spreekuur langskomen? </w:t>
      </w:r>
    </w:p>
    <w:p w14:paraId="5F111B08" w14:textId="77777777" w:rsidR="00575F7C" w:rsidRPr="00575F7C" w:rsidRDefault="00575F7C" w:rsidP="00575F7C">
      <w:pPr>
        <w:rPr>
          <w:rFonts w:cstheme="minorHAnsi"/>
          <w:sz w:val="24"/>
        </w:rPr>
      </w:pPr>
      <w:r w:rsidRPr="00575F7C">
        <w:rPr>
          <w:rFonts w:cstheme="minorHAnsi"/>
          <w:sz w:val="24"/>
        </w:rPr>
        <w:t>Maandag 23 augustus is er weer een inloopspreekuur van 14.00 – 16.00 uur.</w:t>
      </w:r>
    </w:p>
    <w:p w14:paraId="2E46E258" w14:textId="77777777" w:rsidR="00575F7C" w:rsidRPr="00575F7C" w:rsidRDefault="00575F7C" w:rsidP="00575F7C">
      <w:pPr>
        <w:rPr>
          <w:rFonts w:cstheme="minorHAnsi"/>
          <w:sz w:val="24"/>
        </w:rPr>
      </w:pPr>
      <w:r w:rsidRPr="00575F7C">
        <w:rPr>
          <w:rFonts w:cstheme="minorHAnsi"/>
          <w:sz w:val="24"/>
        </w:rPr>
        <w:t xml:space="preserve">Voor nu: een gezegende dienst gewenst! </w:t>
      </w:r>
    </w:p>
    <w:p w14:paraId="70660BAE" w14:textId="77777777" w:rsidR="00575F7C" w:rsidRPr="00575F7C" w:rsidRDefault="00575F7C" w:rsidP="00575F7C">
      <w:pPr>
        <w:rPr>
          <w:rFonts w:cstheme="minorHAnsi"/>
          <w:sz w:val="24"/>
        </w:rPr>
      </w:pPr>
      <w:r w:rsidRPr="00575F7C">
        <w:rPr>
          <w:rFonts w:cstheme="minorHAnsi"/>
          <w:sz w:val="24"/>
        </w:rPr>
        <w:t>Ds. Elly v.d. Meulen</w:t>
      </w:r>
    </w:p>
    <w:p w14:paraId="59FECF92" w14:textId="77777777" w:rsidR="00AC372C" w:rsidRDefault="00AC372C" w:rsidP="00AC372C">
      <w:pPr>
        <w:rPr>
          <w:b/>
        </w:rPr>
      </w:pPr>
    </w:p>
    <w:p w14:paraId="6880B937" w14:textId="2A1DF66B" w:rsidR="003552B2" w:rsidRDefault="00094852" w:rsidP="005E7FDF">
      <w:pPr>
        <w:rPr>
          <w:rFonts w:cs="Arial"/>
          <w:sz w:val="24"/>
        </w:rPr>
      </w:pPr>
      <w:r w:rsidRPr="00873CA1">
        <w:rPr>
          <w:rFonts w:cs="Arial"/>
          <w:b/>
          <w:bCs/>
          <w:sz w:val="24"/>
        </w:rPr>
        <w:t>B</w:t>
      </w:r>
      <w:r w:rsidR="00305171" w:rsidRPr="00873CA1">
        <w:rPr>
          <w:rFonts w:cs="Arial"/>
          <w:b/>
          <w:bCs/>
          <w:sz w:val="24"/>
        </w:rPr>
        <w:t>loemen:</w:t>
      </w:r>
      <w:r w:rsidR="00305171" w:rsidRPr="00873CA1">
        <w:rPr>
          <w:rFonts w:cs="Arial"/>
          <w:sz w:val="24"/>
        </w:rPr>
        <w:t xml:space="preserve"> Deze zondag gaat er namens onze gemeente een bos bloemen naar een gemeentelid en worden gebracht door</w:t>
      </w:r>
      <w:r w:rsidR="00B70DCD" w:rsidRPr="00873CA1">
        <w:rPr>
          <w:rFonts w:cs="Arial"/>
          <w:sz w:val="24"/>
        </w:rPr>
        <w:t xml:space="preserve"> </w:t>
      </w:r>
      <w:r w:rsidR="00575F7C">
        <w:rPr>
          <w:rFonts w:cs="Arial"/>
          <w:sz w:val="24"/>
        </w:rPr>
        <w:t>mw. Jet Matena</w:t>
      </w:r>
    </w:p>
    <w:p w14:paraId="73B7CC8C" w14:textId="37AD769E" w:rsidR="00305171" w:rsidRPr="00873CA1" w:rsidRDefault="00305171" w:rsidP="00305171">
      <w:pPr>
        <w:rPr>
          <w:rFonts w:cs="Arial"/>
          <w:sz w:val="24"/>
        </w:rPr>
      </w:pPr>
      <w:r w:rsidRPr="00873CA1">
        <w:rPr>
          <w:rFonts w:cs="Arial"/>
          <w:sz w:val="24"/>
        </w:rPr>
        <w:lastRenderedPageBreak/>
        <w:t xml:space="preserve">Afgelopen zondag zijn de bloemen met een groet van de gemeente gebracht </w:t>
      </w:r>
      <w:r w:rsidR="00094852" w:rsidRPr="00873CA1">
        <w:rPr>
          <w:rFonts w:cs="Arial"/>
          <w:sz w:val="24"/>
        </w:rPr>
        <w:t xml:space="preserve">bij </w:t>
      </w:r>
      <w:r w:rsidR="003552B2">
        <w:rPr>
          <w:rFonts w:cs="Arial"/>
          <w:sz w:val="24"/>
        </w:rPr>
        <w:t>dhr. E. Doek</w:t>
      </w:r>
    </w:p>
    <w:p w14:paraId="6D2F0587" w14:textId="77777777" w:rsidR="00305171" w:rsidRPr="00873CA1" w:rsidRDefault="00305171" w:rsidP="00305171">
      <w:pPr>
        <w:rPr>
          <w:rFonts w:cs="Arial"/>
          <w:bCs/>
          <w:sz w:val="24"/>
        </w:rPr>
      </w:pPr>
      <w:r w:rsidRPr="00873CA1">
        <w:rPr>
          <w:rFonts w:cs="Arial"/>
          <w:bCs/>
          <w:sz w:val="24"/>
        </w:rPr>
        <w:t xml:space="preserve">Laten we in gebed en daad (waar mogelijk) met elkaar meeleven. </w:t>
      </w:r>
    </w:p>
    <w:bookmarkEnd w:id="0"/>
    <w:p w14:paraId="7487840B" w14:textId="23D5D55F" w:rsidR="00A72DDE" w:rsidRDefault="00A72DDE" w:rsidP="00A72DDE">
      <w:pPr>
        <w:pStyle w:val="Default"/>
        <w:rPr>
          <w:rFonts w:asciiTheme="minorHAnsi" w:hAnsiTheme="minorHAnsi" w:cstheme="minorHAnsi"/>
          <w:b/>
          <w:bCs/>
        </w:rPr>
      </w:pPr>
    </w:p>
    <w:p w14:paraId="23553F16" w14:textId="6EE89A34" w:rsidR="001675FB" w:rsidRPr="001675FB" w:rsidRDefault="001675FB" w:rsidP="001675FB">
      <w:pPr>
        <w:rPr>
          <w:b/>
          <w:bCs/>
          <w:sz w:val="24"/>
        </w:rPr>
      </w:pPr>
      <w:r w:rsidRPr="001675FB">
        <w:rPr>
          <w:b/>
          <w:bCs/>
          <w:sz w:val="24"/>
        </w:rPr>
        <w:t>Beste gemeenteleden</w:t>
      </w:r>
    </w:p>
    <w:p w14:paraId="00EEE2F5" w14:textId="034258CC" w:rsidR="001675FB" w:rsidRPr="001675FB" w:rsidRDefault="001675FB" w:rsidP="001675FB">
      <w:pPr>
        <w:rPr>
          <w:sz w:val="24"/>
        </w:rPr>
      </w:pPr>
      <w:r w:rsidRPr="001675FB">
        <w:rPr>
          <w:sz w:val="24"/>
        </w:rPr>
        <w:t>Samen met de Zuiderkerk gemeente,  kunnen we dit  jaar weer meedoen aan Sam's kledingactie.</w:t>
      </w:r>
    </w:p>
    <w:p w14:paraId="678575DE" w14:textId="77777777" w:rsidR="001675FB" w:rsidRPr="001675FB" w:rsidRDefault="001675FB" w:rsidP="001675FB">
      <w:pPr>
        <w:rPr>
          <w:sz w:val="24"/>
        </w:rPr>
      </w:pPr>
      <w:r w:rsidRPr="001675FB">
        <w:rPr>
          <w:sz w:val="24"/>
        </w:rPr>
        <w:t>Door Corona ging dat vorig jaar niet.</w:t>
      </w:r>
    </w:p>
    <w:p w14:paraId="0607AD94" w14:textId="77777777" w:rsidR="001675FB" w:rsidRPr="001675FB" w:rsidRDefault="001675FB" w:rsidP="001675FB">
      <w:pPr>
        <w:rPr>
          <w:sz w:val="24"/>
        </w:rPr>
      </w:pPr>
      <w:r w:rsidRPr="001675FB">
        <w:rPr>
          <w:sz w:val="24"/>
        </w:rPr>
        <w:t>U kunt uw kleding en schoenen inleveren  op 18 en 25 september  van 10.00 tot 12.00 uur, in het gebouw achter de Zuiderkerk, Vaart Zuid Zijde 86.</w:t>
      </w:r>
    </w:p>
    <w:p w14:paraId="6F9AC33B" w14:textId="77777777" w:rsidR="001675FB" w:rsidRPr="001675FB" w:rsidRDefault="001675FB" w:rsidP="001675FB">
      <w:pPr>
        <w:rPr>
          <w:sz w:val="24"/>
        </w:rPr>
      </w:pPr>
      <w:r w:rsidRPr="001675FB">
        <w:rPr>
          <w:sz w:val="24"/>
        </w:rPr>
        <w:t>Het project is  bestemd voor kinderen en hun ouders in Oeganda.</w:t>
      </w:r>
    </w:p>
    <w:p w14:paraId="1F409EAE" w14:textId="77777777" w:rsidR="001675FB" w:rsidRPr="001675FB" w:rsidRDefault="001675FB" w:rsidP="001675FB">
      <w:pPr>
        <w:rPr>
          <w:sz w:val="24"/>
        </w:rPr>
      </w:pPr>
      <w:r w:rsidRPr="001675FB">
        <w:rPr>
          <w:sz w:val="24"/>
        </w:rPr>
        <w:t>De Diaconie.</w:t>
      </w:r>
    </w:p>
    <w:p w14:paraId="0D143096" w14:textId="77777777" w:rsidR="001675FB" w:rsidRPr="001675FB" w:rsidRDefault="001675FB" w:rsidP="001675FB">
      <w:pPr>
        <w:rPr>
          <w:sz w:val="24"/>
        </w:rPr>
      </w:pPr>
    </w:p>
    <w:p w14:paraId="7472D9EB" w14:textId="77777777" w:rsidR="001675FB" w:rsidRPr="009A0B55" w:rsidRDefault="001675FB" w:rsidP="00094852">
      <w:pPr>
        <w:rPr>
          <w:rFonts w:ascii="Times New Roman" w:hAnsi="Times New Roman"/>
          <w:sz w:val="28"/>
          <w:szCs w:val="28"/>
        </w:rPr>
      </w:pPr>
    </w:p>
    <w:p w14:paraId="4CD3FFCD" w14:textId="77777777" w:rsidR="001675FB" w:rsidRPr="009A0B55" w:rsidRDefault="001675FB" w:rsidP="00A72DDE">
      <w:pPr>
        <w:pStyle w:val="Default"/>
        <w:rPr>
          <w:rFonts w:asciiTheme="minorHAnsi" w:hAnsiTheme="minorHAnsi" w:cstheme="minorHAnsi"/>
          <w:b/>
          <w:bCs/>
          <w:sz w:val="28"/>
          <w:szCs w:val="28"/>
        </w:rPr>
      </w:pPr>
    </w:p>
    <w:sectPr w:rsidR="001675FB" w:rsidRPr="009A0B55"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79BE" w14:textId="77777777" w:rsidR="00C12B3A" w:rsidRDefault="00C12B3A">
      <w:r>
        <w:separator/>
      </w:r>
    </w:p>
  </w:endnote>
  <w:endnote w:type="continuationSeparator" w:id="0">
    <w:p w14:paraId="038A2077" w14:textId="77777777" w:rsidR="00C12B3A" w:rsidRDefault="00C1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189F5" w14:textId="77777777" w:rsidR="00C12B3A" w:rsidRDefault="00C12B3A">
      <w:r>
        <w:separator/>
      </w:r>
    </w:p>
  </w:footnote>
  <w:footnote w:type="continuationSeparator" w:id="0">
    <w:p w14:paraId="29F70394" w14:textId="77777777" w:rsidR="00C12B3A" w:rsidRDefault="00C12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9"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2"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13"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2"/>
  </w:num>
  <w:num w:numId="2">
    <w:abstractNumId w:val="10"/>
  </w:num>
  <w:num w:numId="3">
    <w:abstractNumId w:val="0"/>
  </w:num>
  <w:num w:numId="4">
    <w:abstractNumId w:val="3"/>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2"/>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1E7B"/>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27B8F"/>
    <w:rsid w:val="00030192"/>
    <w:rsid w:val="0003054C"/>
    <w:rsid w:val="00030AEE"/>
    <w:rsid w:val="000318FE"/>
    <w:rsid w:val="00031B01"/>
    <w:rsid w:val="00031D26"/>
    <w:rsid w:val="0003284B"/>
    <w:rsid w:val="000335B8"/>
    <w:rsid w:val="0003392F"/>
    <w:rsid w:val="000339DE"/>
    <w:rsid w:val="00033CF5"/>
    <w:rsid w:val="00034222"/>
    <w:rsid w:val="00034874"/>
    <w:rsid w:val="000349B6"/>
    <w:rsid w:val="00034A76"/>
    <w:rsid w:val="00034F42"/>
    <w:rsid w:val="000356CA"/>
    <w:rsid w:val="000356FD"/>
    <w:rsid w:val="000357D5"/>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15FA"/>
    <w:rsid w:val="0004237A"/>
    <w:rsid w:val="00042562"/>
    <w:rsid w:val="00042A9A"/>
    <w:rsid w:val="00042AEF"/>
    <w:rsid w:val="000434E4"/>
    <w:rsid w:val="0004373D"/>
    <w:rsid w:val="00043AB8"/>
    <w:rsid w:val="000450FF"/>
    <w:rsid w:val="000459F0"/>
    <w:rsid w:val="00045AE1"/>
    <w:rsid w:val="00045DC1"/>
    <w:rsid w:val="00045E4C"/>
    <w:rsid w:val="0004640E"/>
    <w:rsid w:val="00047632"/>
    <w:rsid w:val="000477D1"/>
    <w:rsid w:val="00047AA0"/>
    <w:rsid w:val="00047EC5"/>
    <w:rsid w:val="000500AD"/>
    <w:rsid w:val="000500DF"/>
    <w:rsid w:val="00050395"/>
    <w:rsid w:val="000514E2"/>
    <w:rsid w:val="000515A8"/>
    <w:rsid w:val="000523AC"/>
    <w:rsid w:val="000523E5"/>
    <w:rsid w:val="00052D45"/>
    <w:rsid w:val="00052F62"/>
    <w:rsid w:val="00052FBD"/>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78E"/>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384"/>
    <w:rsid w:val="00074532"/>
    <w:rsid w:val="00074B48"/>
    <w:rsid w:val="00074C51"/>
    <w:rsid w:val="00074F47"/>
    <w:rsid w:val="000751A8"/>
    <w:rsid w:val="000756F3"/>
    <w:rsid w:val="00075EB5"/>
    <w:rsid w:val="00076719"/>
    <w:rsid w:val="00077003"/>
    <w:rsid w:val="000773DF"/>
    <w:rsid w:val="000774CC"/>
    <w:rsid w:val="00077852"/>
    <w:rsid w:val="00077F7C"/>
    <w:rsid w:val="000806AE"/>
    <w:rsid w:val="000808F5"/>
    <w:rsid w:val="00080AC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1F3F"/>
    <w:rsid w:val="00092804"/>
    <w:rsid w:val="00092E63"/>
    <w:rsid w:val="00093963"/>
    <w:rsid w:val="00093C83"/>
    <w:rsid w:val="000941F5"/>
    <w:rsid w:val="00094852"/>
    <w:rsid w:val="0009485C"/>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419"/>
    <w:rsid w:val="000D2647"/>
    <w:rsid w:val="000D2820"/>
    <w:rsid w:val="000D2C5F"/>
    <w:rsid w:val="000D2D92"/>
    <w:rsid w:val="000D2DF1"/>
    <w:rsid w:val="000D34F3"/>
    <w:rsid w:val="000D35DE"/>
    <w:rsid w:val="000D390C"/>
    <w:rsid w:val="000D42EC"/>
    <w:rsid w:val="000D449E"/>
    <w:rsid w:val="000D4636"/>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672"/>
    <w:rsid w:val="000E189E"/>
    <w:rsid w:val="000E232D"/>
    <w:rsid w:val="000E240F"/>
    <w:rsid w:val="000E2D75"/>
    <w:rsid w:val="000E3778"/>
    <w:rsid w:val="000E603E"/>
    <w:rsid w:val="000E6494"/>
    <w:rsid w:val="000E6715"/>
    <w:rsid w:val="000E67FA"/>
    <w:rsid w:val="000E7F8F"/>
    <w:rsid w:val="000F0888"/>
    <w:rsid w:val="000F0933"/>
    <w:rsid w:val="000F0E3A"/>
    <w:rsid w:val="000F0F6D"/>
    <w:rsid w:val="000F13E1"/>
    <w:rsid w:val="000F1886"/>
    <w:rsid w:val="000F1B71"/>
    <w:rsid w:val="000F1D13"/>
    <w:rsid w:val="000F1F5B"/>
    <w:rsid w:val="000F22D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5DE0"/>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291D"/>
    <w:rsid w:val="001132FD"/>
    <w:rsid w:val="0011353C"/>
    <w:rsid w:val="001136F8"/>
    <w:rsid w:val="001149B5"/>
    <w:rsid w:val="00114C2D"/>
    <w:rsid w:val="0011599F"/>
    <w:rsid w:val="001159BE"/>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3053B"/>
    <w:rsid w:val="0013059C"/>
    <w:rsid w:val="0013070C"/>
    <w:rsid w:val="0013133A"/>
    <w:rsid w:val="001317B6"/>
    <w:rsid w:val="00131E31"/>
    <w:rsid w:val="0013243D"/>
    <w:rsid w:val="001324D4"/>
    <w:rsid w:val="00132EE7"/>
    <w:rsid w:val="00132F8B"/>
    <w:rsid w:val="001335AA"/>
    <w:rsid w:val="00133A27"/>
    <w:rsid w:val="00133F64"/>
    <w:rsid w:val="00133FB5"/>
    <w:rsid w:val="00134030"/>
    <w:rsid w:val="0013409E"/>
    <w:rsid w:val="0013426D"/>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CB3"/>
    <w:rsid w:val="001432B1"/>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1EF"/>
    <w:rsid w:val="001532BD"/>
    <w:rsid w:val="001534E6"/>
    <w:rsid w:val="00153B6E"/>
    <w:rsid w:val="00153D10"/>
    <w:rsid w:val="00153F92"/>
    <w:rsid w:val="0015460D"/>
    <w:rsid w:val="00154D2A"/>
    <w:rsid w:val="00155B52"/>
    <w:rsid w:val="00156329"/>
    <w:rsid w:val="00156A13"/>
    <w:rsid w:val="001576CD"/>
    <w:rsid w:val="0015799A"/>
    <w:rsid w:val="00157F43"/>
    <w:rsid w:val="0016012A"/>
    <w:rsid w:val="00160B15"/>
    <w:rsid w:val="001613C5"/>
    <w:rsid w:val="0016181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5FB"/>
    <w:rsid w:val="00167E8C"/>
    <w:rsid w:val="00170348"/>
    <w:rsid w:val="00170514"/>
    <w:rsid w:val="0017060F"/>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2BEA"/>
    <w:rsid w:val="001B2F07"/>
    <w:rsid w:val="001B3719"/>
    <w:rsid w:val="001B4957"/>
    <w:rsid w:val="001B4A8C"/>
    <w:rsid w:val="001B4E94"/>
    <w:rsid w:val="001B573E"/>
    <w:rsid w:val="001B5806"/>
    <w:rsid w:val="001B5B17"/>
    <w:rsid w:val="001B5C87"/>
    <w:rsid w:val="001B631B"/>
    <w:rsid w:val="001B6B13"/>
    <w:rsid w:val="001B6FD6"/>
    <w:rsid w:val="001B74DF"/>
    <w:rsid w:val="001B7D12"/>
    <w:rsid w:val="001C01D1"/>
    <w:rsid w:val="001C0E28"/>
    <w:rsid w:val="001C11AD"/>
    <w:rsid w:val="001C12FF"/>
    <w:rsid w:val="001C177E"/>
    <w:rsid w:val="001C2807"/>
    <w:rsid w:val="001C3924"/>
    <w:rsid w:val="001C3A5A"/>
    <w:rsid w:val="001C3E64"/>
    <w:rsid w:val="001C4064"/>
    <w:rsid w:val="001C4189"/>
    <w:rsid w:val="001C59C3"/>
    <w:rsid w:val="001C5AD5"/>
    <w:rsid w:val="001C6594"/>
    <w:rsid w:val="001C6C31"/>
    <w:rsid w:val="001C76F4"/>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A45"/>
    <w:rsid w:val="001E7FFD"/>
    <w:rsid w:val="001F02A1"/>
    <w:rsid w:val="001F0B02"/>
    <w:rsid w:val="001F0B75"/>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8B7"/>
    <w:rsid w:val="001F79B9"/>
    <w:rsid w:val="001F7B99"/>
    <w:rsid w:val="001F7CBD"/>
    <w:rsid w:val="001F7D1B"/>
    <w:rsid w:val="001F7F0C"/>
    <w:rsid w:val="002007F1"/>
    <w:rsid w:val="002010D2"/>
    <w:rsid w:val="00201313"/>
    <w:rsid w:val="00201374"/>
    <w:rsid w:val="00201F96"/>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3E28"/>
    <w:rsid w:val="00214443"/>
    <w:rsid w:val="002146E0"/>
    <w:rsid w:val="0021586A"/>
    <w:rsid w:val="0021622E"/>
    <w:rsid w:val="002169DB"/>
    <w:rsid w:val="00217512"/>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3DB"/>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6A6"/>
    <w:rsid w:val="00244B11"/>
    <w:rsid w:val="00244BA2"/>
    <w:rsid w:val="002457BF"/>
    <w:rsid w:val="00245975"/>
    <w:rsid w:val="00245F0B"/>
    <w:rsid w:val="0024662C"/>
    <w:rsid w:val="0024711D"/>
    <w:rsid w:val="00247761"/>
    <w:rsid w:val="002501F1"/>
    <w:rsid w:val="00250A2F"/>
    <w:rsid w:val="00250C90"/>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60"/>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49E"/>
    <w:rsid w:val="00265CDD"/>
    <w:rsid w:val="00266098"/>
    <w:rsid w:val="00266FBD"/>
    <w:rsid w:val="0026717A"/>
    <w:rsid w:val="00267719"/>
    <w:rsid w:val="00267A1A"/>
    <w:rsid w:val="0027040A"/>
    <w:rsid w:val="00271938"/>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77F3D"/>
    <w:rsid w:val="00280176"/>
    <w:rsid w:val="00280334"/>
    <w:rsid w:val="00280AEC"/>
    <w:rsid w:val="00281004"/>
    <w:rsid w:val="00281221"/>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150C"/>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317"/>
    <w:rsid w:val="002A247E"/>
    <w:rsid w:val="002A27DC"/>
    <w:rsid w:val="002A293F"/>
    <w:rsid w:val="002A2C05"/>
    <w:rsid w:val="002A2CEA"/>
    <w:rsid w:val="002A3023"/>
    <w:rsid w:val="002A335B"/>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C6C"/>
    <w:rsid w:val="002C0D35"/>
    <w:rsid w:val="002C0E52"/>
    <w:rsid w:val="002C100C"/>
    <w:rsid w:val="002C1D5E"/>
    <w:rsid w:val="002C2665"/>
    <w:rsid w:val="002C2FB7"/>
    <w:rsid w:val="002C38A6"/>
    <w:rsid w:val="002C3E8B"/>
    <w:rsid w:val="002C4750"/>
    <w:rsid w:val="002C4DCC"/>
    <w:rsid w:val="002C5949"/>
    <w:rsid w:val="002C59C4"/>
    <w:rsid w:val="002C5B85"/>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C8A"/>
    <w:rsid w:val="002D22C5"/>
    <w:rsid w:val="002D2E25"/>
    <w:rsid w:val="002D2FCD"/>
    <w:rsid w:val="002D354E"/>
    <w:rsid w:val="002D3650"/>
    <w:rsid w:val="002D3E11"/>
    <w:rsid w:val="002D4866"/>
    <w:rsid w:val="002D53D6"/>
    <w:rsid w:val="002D5C55"/>
    <w:rsid w:val="002D5F21"/>
    <w:rsid w:val="002D5F72"/>
    <w:rsid w:val="002D63CD"/>
    <w:rsid w:val="002D702C"/>
    <w:rsid w:val="002D7079"/>
    <w:rsid w:val="002D78C8"/>
    <w:rsid w:val="002D7AC5"/>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E3A"/>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171"/>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30270"/>
    <w:rsid w:val="0033049C"/>
    <w:rsid w:val="00330595"/>
    <w:rsid w:val="00330A5F"/>
    <w:rsid w:val="00330CB6"/>
    <w:rsid w:val="00330D5A"/>
    <w:rsid w:val="00330EF8"/>
    <w:rsid w:val="0033158E"/>
    <w:rsid w:val="003321F7"/>
    <w:rsid w:val="00332393"/>
    <w:rsid w:val="00332718"/>
    <w:rsid w:val="00332999"/>
    <w:rsid w:val="00332EA2"/>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749"/>
    <w:rsid w:val="00351C61"/>
    <w:rsid w:val="00352D49"/>
    <w:rsid w:val="00352D6E"/>
    <w:rsid w:val="00352FB9"/>
    <w:rsid w:val="003531DF"/>
    <w:rsid w:val="00353731"/>
    <w:rsid w:val="00353CED"/>
    <w:rsid w:val="00353F81"/>
    <w:rsid w:val="003544CB"/>
    <w:rsid w:val="00354591"/>
    <w:rsid w:val="003545A5"/>
    <w:rsid w:val="00354799"/>
    <w:rsid w:val="00354D52"/>
    <w:rsid w:val="003552B2"/>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152B"/>
    <w:rsid w:val="00371741"/>
    <w:rsid w:val="00371C31"/>
    <w:rsid w:val="00372999"/>
    <w:rsid w:val="00372FF6"/>
    <w:rsid w:val="00373C0F"/>
    <w:rsid w:val="00374015"/>
    <w:rsid w:val="0037468C"/>
    <w:rsid w:val="0037497F"/>
    <w:rsid w:val="003752AE"/>
    <w:rsid w:val="00375C6E"/>
    <w:rsid w:val="003763A1"/>
    <w:rsid w:val="00376692"/>
    <w:rsid w:val="00376774"/>
    <w:rsid w:val="00377166"/>
    <w:rsid w:val="003774C4"/>
    <w:rsid w:val="00377657"/>
    <w:rsid w:val="00377A0F"/>
    <w:rsid w:val="00380429"/>
    <w:rsid w:val="0038073B"/>
    <w:rsid w:val="00380A82"/>
    <w:rsid w:val="00380EAF"/>
    <w:rsid w:val="00380F4B"/>
    <w:rsid w:val="003829E3"/>
    <w:rsid w:val="00382E8C"/>
    <w:rsid w:val="00383AC0"/>
    <w:rsid w:val="00383C01"/>
    <w:rsid w:val="00384204"/>
    <w:rsid w:val="00384254"/>
    <w:rsid w:val="0038435D"/>
    <w:rsid w:val="00384B91"/>
    <w:rsid w:val="00384EAC"/>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83C"/>
    <w:rsid w:val="0039406D"/>
    <w:rsid w:val="00394186"/>
    <w:rsid w:val="0039425B"/>
    <w:rsid w:val="00394D4C"/>
    <w:rsid w:val="00395AC2"/>
    <w:rsid w:val="0039601D"/>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437"/>
    <w:rsid w:val="003F650F"/>
    <w:rsid w:val="003F663E"/>
    <w:rsid w:val="003F72CC"/>
    <w:rsid w:val="003F7BC0"/>
    <w:rsid w:val="003F7C2F"/>
    <w:rsid w:val="00400060"/>
    <w:rsid w:val="00400609"/>
    <w:rsid w:val="004008F0"/>
    <w:rsid w:val="00400A8D"/>
    <w:rsid w:val="00400B58"/>
    <w:rsid w:val="004022A5"/>
    <w:rsid w:val="00403694"/>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2B71"/>
    <w:rsid w:val="00422F66"/>
    <w:rsid w:val="004233A5"/>
    <w:rsid w:val="004236C6"/>
    <w:rsid w:val="00423714"/>
    <w:rsid w:val="0042439E"/>
    <w:rsid w:val="004247E9"/>
    <w:rsid w:val="00424A12"/>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2AA9"/>
    <w:rsid w:val="00433006"/>
    <w:rsid w:val="0043354E"/>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46F"/>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5479"/>
    <w:rsid w:val="00455797"/>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5CA8"/>
    <w:rsid w:val="00486652"/>
    <w:rsid w:val="004866B4"/>
    <w:rsid w:val="00486760"/>
    <w:rsid w:val="00486963"/>
    <w:rsid w:val="00486F54"/>
    <w:rsid w:val="00487006"/>
    <w:rsid w:val="00487580"/>
    <w:rsid w:val="004876E5"/>
    <w:rsid w:val="004904BD"/>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6B4"/>
    <w:rsid w:val="00496F29"/>
    <w:rsid w:val="00496F72"/>
    <w:rsid w:val="004973C2"/>
    <w:rsid w:val="00497819"/>
    <w:rsid w:val="00497928"/>
    <w:rsid w:val="00497B7E"/>
    <w:rsid w:val="00497F49"/>
    <w:rsid w:val="004A05E1"/>
    <w:rsid w:val="004A09E9"/>
    <w:rsid w:val="004A0B68"/>
    <w:rsid w:val="004A179D"/>
    <w:rsid w:val="004A19E1"/>
    <w:rsid w:val="004A217B"/>
    <w:rsid w:val="004A2356"/>
    <w:rsid w:val="004A3B85"/>
    <w:rsid w:val="004A3B88"/>
    <w:rsid w:val="004A3C04"/>
    <w:rsid w:val="004A3FAE"/>
    <w:rsid w:val="004A426F"/>
    <w:rsid w:val="004A480D"/>
    <w:rsid w:val="004A4EDD"/>
    <w:rsid w:val="004A514C"/>
    <w:rsid w:val="004A52E6"/>
    <w:rsid w:val="004A5692"/>
    <w:rsid w:val="004A5A44"/>
    <w:rsid w:val="004A6C6A"/>
    <w:rsid w:val="004A72E1"/>
    <w:rsid w:val="004A731F"/>
    <w:rsid w:val="004A753F"/>
    <w:rsid w:val="004A763F"/>
    <w:rsid w:val="004A77AC"/>
    <w:rsid w:val="004A7BB6"/>
    <w:rsid w:val="004B01B4"/>
    <w:rsid w:val="004B0201"/>
    <w:rsid w:val="004B0FAA"/>
    <w:rsid w:val="004B1372"/>
    <w:rsid w:val="004B1FDB"/>
    <w:rsid w:val="004B2C9F"/>
    <w:rsid w:val="004B308E"/>
    <w:rsid w:val="004B3099"/>
    <w:rsid w:val="004B30AF"/>
    <w:rsid w:val="004B336A"/>
    <w:rsid w:val="004B3948"/>
    <w:rsid w:val="004B402E"/>
    <w:rsid w:val="004B46D3"/>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820"/>
    <w:rsid w:val="004C616F"/>
    <w:rsid w:val="004C6B01"/>
    <w:rsid w:val="004C7274"/>
    <w:rsid w:val="004C7506"/>
    <w:rsid w:val="004C7844"/>
    <w:rsid w:val="004C79A2"/>
    <w:rsid w:val="004C7B8B"/>
    <w:rsid w:val="004C7BA1"/>
    <w:rsid w:val="004D03D4"/>
    <w:rsid w:val="004D0863"/>
    <w:rsid w:val="004D0F29"/>
    <w:rsid w:val="004D0FAF"/>
    <w:rsid w:val="004D246A"/>
    <w:rsid w:val="004D25E1"/>
    <w:rsid w:val="004D2E6C"/>
    <w:rsid w:val="004D2FA0"/>
    <w:rsid w:val="004D4996"/>
    <w:rsid w:val="004D49F6"/>
    <w:rsid w:val="004D4A13"/>
    <w:rsid w:val="004D4D70"/>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6D3D"/>
    <w:rsid w:val="004E7728"/>
    <w:rsid w:val="004E774D"/>
    <w:rsid w:val="004E7B9A"/>
    <w:rsid w:val="004F002F"/>
    <w:rsid w:val="004F09D5"/>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0F5C"/>
    <w:rsid w:val="005016C2"/>
    <w:rsid w:val="005027F4"/>
    <w:rsid w:val="0050303A"/>
    <w:rsid w:val="00503973"/>
    <w:rsid w:val="00503A65"/>
    <w:rsid w:val="00503CE2"/>
    <w:rsid w:val="00503E23"/>
    <w:rsid w:val="0050415C"/>
    <w:rsid w:val="00504894"/>
    <w:rsid w:val="005059E7"/>
    <w:rsid w:val="00505DD5"/>
    <w:rsid w:val="00506237"/>
    <w:rsid w:val="00506806"/>
    <w:rsid w:val="00506A7B"/>
    <w:rsid w:val="00506E3F"/>
    <w:rsid w:val="0050711B"/>
    <w:rsid w:val="0050755F"/>
    <w:rsid w:val="00507CE6"/>
    <w:rsid w:val="0051076B"/>
    <w:rsid w:val="00510F01"/>
    <w:rsid w:val="005115A4"/>
    <w:rsid w:val="00511F79"/>
    <w:rsid w:val="005121F2"/>
    <w:rsid w:val="00512580"/>
    <w:rsid w:val="00512F20"/>
    <w:rsid w:val="00513522"/>
    <w:rsid w:val="00513CB1"/>
    <w:rsid w:val="00513EA4"/>
    <w:rsid w:val="00513EB2"/>
    <w:rsid w:val="005142DE"/>
    <w:rsid w:val="0051572E"/>
    <w:rsid w:val="005159B0"/>
    <w:rsid w:val="00515A79"/>
    <w:rsid w:val="005165B7"/>
    <w:rsid w:val="00517031"/>
    <w:rsid w:val="00517300"/>
    <w:rsid w:val="0051731A"/>
    <w:rsid w:val="005177FB"/>
    <w:rsid w:val="0051784D"/>
    <w:rsid w:val="005178BD"/>
    <w:rsid w:val="00520C7E"/>
    <w:rsid w:val="005212F9"/>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7F8"/>
    <w:rsid w:val="005319DA"/>
    <w:rsid w:val="00531AFA"/>
    <w:rsid w:val="00531C35"/>
    <w:rsid w:val="00531D05"/>
    <w:rsid w:val="0053295A"/>
    <w:rsid w:val="00533246"/>
    <w:rsid w:val="00534195"/>
    <w:rsid w:val="00534426"/>
    <w:rsid w:val="00535194"/>
    <w:rsid w:val="005352F0"/>
    <w:rsid w:val="005356A1"/>
    <w:rsid w:val="0053628A"/>
    <w:rsid w:val="0053741D"/>
    <w:rsid w:val="0053748D"/>
    <w:rsid w:val="0054011F"/>
    <w:rsid w:val="0054038A"/>
    <w:rsid w:val="005408F7"/>
    <w:rsid w:val="00540933"/>
    <w:rsid w:val="00540C2C"/>
    <w:rsid w:val="005416C5"/>
    <w:rsid w:val="00541C13"/>
    <w:rsid w:val="00541CFD"/>
    <w:rsid w:val="00542602"/>
    <w:rsid w:val="005427DB"/>
    <w:rsid w:val="00542E7A"/>
    <w:rsid w:val="00542F36"/>
    <w:rsid w:val="005439E3"/>
    <w:rsid w:val="00543F5E"/>
    <w:rsid w:val="005445CF"/>
    <w:rsid w:val="0054485E"/>
    <w:rsid w:val="00544E83"/>
    <w:rsid w:val="005461F8"/>
    <w:rsid w:val="00546469"/>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57BE1"/>
    <w:rsid w:val="00560588"/>
    <w:rsid w:val="00560A18"/>
    <w:rsid w:val="00560B61"/>
    <w:rsid w:val="00560F4E"/>
    <w:rsid w:val="0056126D"/>
    <w:rsid w:val="005616F1"/>
    <w:rsid w:val="0056187F"/>
    <w:rsid w:val="00561AB7"/>
    <w:rsid w:val="00561FBC"/>
    <w:rsid w:val="00562AAA"/>
    <w:rsid w:val="00562C17"/>
    <w:rsid w:val="00563D36"/>
    <w:rsid w:val="00563E6B"/>
    <w:rsid w:val="00564461"/>
    <w:rsid w:val="0056474A"/>
    <w:rsid w:val="00564C18"/>
    <w:rsid w:val="0056509D"/>
    <w:rsid w:val="00565447"/>
    <w:rsid w:val="0056567F"/>
    <w:rsid w:val="005658E9"/>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51E8"/>
    <w:rsid w:val="005754AD"/>
    <w:rsid w:val="0057598B"/>
    <w:rsid w:val="00575BDF"/>
    <w:rsid w:val="00575F7C"/>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B25"/>
    <w:rsid w:val="00590F1D"/>
    <w:rsid w:val="005911E7"/>
    <w:rsid w:val="0059185A"/>
    <w:rsid w:val="00591DF1"/>
    <w:rsid w:val="00591F54"/>
    <w:rsid w:val="0059223E"/>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0FC0"/>
    <w:rsid w:val="005A1517"/>
    <w:rsid w:val="005A2362"/>
    <w:rsid w:val="005A2D08"/>
    <w:rsid w:val="005A34C7"/>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A79"/>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764"/>
    <w:rsid w:val="005D3E95"/>
    <w:rsid w:val="005D3F1E"/>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A88"/>
    <w:rsid w:val="005E0331"/>
    <w:rsid w:val="005E0664"/>
    <w:rsid w:val="005E0ACF"/>
    <w:rsid w:val="005E114C"/>
    <w:rsid w:val="005E1273"/>
    <w:rsid w:val="005E182B"/>
    <w:rsid w:val="005E18BC"/>
    <w:rsid w:val="005E18E4"/>
    <w:rsid w:val="005E1C12"/>
    <w:rsid w:val="005E2AF3"/>
    <w:rsid w:val="005E2BFC"/>
    <w:rsid w:val="005E2D85"/>
    <w:rsid w:val="005E2F41"/>
    <w:rsid w:val="005E32F4"/>
    <w:rsid w:val="005E3872"/>
    <w:rsid w:val="005E45FB"/>
    <w:rsid w:val="005E5317"/>
    <w:rsid w:val="005E58FC"/>
    <w:rsid w:val="005E5D39"/>
    <w:rsid w:val="005E63AC"/>
    <w:rsid w:val="005E6758"/>
    <w:rsid w:val="005E6876"/>
    <w:rsid w:val="005E69F1"/>
    <w:rsid w:val="005E6BD7"/>
    <w:rsid w:val="005E72C0"/>
    <w:rsid w:val="005E756D"/>
    <w:rsid w:val="005E7763"/>
    <w:rsid w:val="005E7782"/>
    <w:rsid w:val="005E7A98"/>
    <w:rsid w:val="005E7FDF"/>
    <w:rsid w:val="005F0196"/>
    <w:rsid w:val="005F0BEB"/>
    <w:rsid w:val="005F164E"/>
    <w:rsid w:val="005F277C"/>
    <w:rsid w:val="005F28B0"/>
    <w:rsid w:val="005F3107"/>
    <w:rsid w:val="005F33BC"/>
    <w:rsid w:val="005F3E93"/>
    <w:rsid w:val="005F4831"/>
    <w:rsid w:val="005F4A44"/>
    <w:rsid w:val="005F4F34"/>
    <w:rsid w:val="005F57C7"/>
    <w:rsid w:val="005F58B6"/>
    <w:rsid w:val="005F6BCD"/>
    <w:rsid w:val="005F70D5"/>
    <w:rsid w:val="005F7270"/>
    <w:rsid w:val="005F7824"/>
    <w:rsid w:val="005F7EF7"/>
    <w:rsid w:val="00600415"/>
    <w:rsid w:val="006006B0"/>
    <w:rsid w:val="0060153B"/>
    <w:rsid w:val="00602B79"/>
    <w:rsid w:val="00602F64"/>
    <w:rsid w:val="00603D05"/>
    <w:rsid w:val="00604196"/>
    <w:rsid w:val="0060449D"/>
    <w:rsid w:val="00604A9A"/>
    <w:rsid w:val="00604D73"/>
    <w:rsid w:val="00605583"/>
    <w:rsid w:val="0060574D"/>
    <w:rsid w:val="006064BF"/>
    <w:rsid w:val="006072CF"/>
    <w:rsid w:val="00607847"/>
    <w:rsid w:val="0060794B"/>
    <w:rsid w:val="00607DAB"/>
    <w:rsid w:val="0061015D"/>
    <w:rsid w:val="00610722"/>
    <w:rsid w:val="00610BB1"/>
    <w:rsid w:val="00610FBB"/>
    <w:rsid w:val="00611252"/>
    <w:rsid w:val="00611DE9"/>
    <w:rsid w:val="006126C0"/>
    <w:rsid w:val="0061377B"/>
    <w:rsid w:val="00613E5F"/>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ED"/>
    <w:rsid w:val="00626FE8"/>
    <w:rsid w:val="0062712C"/>
    <w:rsid w:val="00627140"/>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4E3"/>
    <w:rsid w:val="00643623"/>
    <w:rsid w:val="006436F5"/>
    <w:rsid w:val="00643EE3"/>
    <w:rsid w:val="006441CD"/>
    <w:rsid w:val="00644232"/>
    <w:rsid w:val="006448CC"/>
    <w:rsid w:val="006451EE"/>
    <w:rsid w:val="006459D4"/>
    <w:rsid w:val="00645B9E"/>
    <w:rsid w:val="0064649C"/>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57CF7"/>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3DC"/>
    <w:rsid w:val="00672C07"/>
    <w:rsid w:val="00673158"/>
    <w:rsid w:val="00673CE3"/>
    <w:rsid w:val="00673D8D"/>
    <w:rsid w:val="00674099"/>
    <w:rsid w:val="006746B3"/>
    <w:rsid w:val="00674F11"/>
    <w:rsid w:val="0067504B"/>
    <w:rsid w:val="00675A11"/>
    <w:rsid w:val="00675F1F"/>
    <w:rsid w:val="006760E0"/>
    <w:rsid w:val="006761F3"/>
    <w:rsid w:val="0067648D"/>
    <w:rsid w:val="00677B14"/>
    <w:rsid w:val="006803AF"/>
    <w:rsid w:val="00680461"/>
    <w:rsid w:val="0068064C"/>
    <w:rsid w:val="00680684"/>
    <w:rsid w:val="00680796"/>
    <w:rsid w:val="00680DAD"/>
    <w:rsid w:val="00680F23"/>
    <w:rsid w:val="00681357"/>
    <w:rsid w:val="006818A5"/>
    <w:rsid w:val="00681E87"/>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722"/>
    <w:rsid w:val="00690A07"/>
    <w:rsid w:val="00691404"/>
    <w:rsid w:val="0069267E"/>
    <w:rsid w:val="006928AD"/>
    <w:rsid w:val="00692ABB"/>
    <w:rsid w:val="00693102"/>
    <w:rsid w:val="0069386F"/>
    <w:rsid w:val="0069392E"/>
    <w:rsid w:val="00693ABC"/>
    <w:rsid w:val="00693BBF"/>
    <w:rsid w:val="00694062"/>
    <w:rsid w:val="00695207"/>
    <w:rsid w:val="006959DC"/>
    <w:rsid w:val="00695B22"/>
    <w:rsid w:val="00695B95"/>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2B77"/>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1D"/>
    <w:rsid w:val="006B6C49"/>
    <w:rsid w:val="006B6E80"/>
    <w:rsid w:val="006B7264"/>
    <w:rsid w:val="006B7405"/>
    <w:rsid w:val="006B7A39"/>
    <w:rsid w:val="006B7C6B"/>
    <w:rsid w:val="006C03B8"/>
    <w:rsid w:val="006C03DC"/>
    <w:rsid w:val="006C04D5"/>
    <w:rsid w:val="006C08B0"/>
    <w:rsid w:val="006C0D82"/>
    <w:rsid w:val="006C17B9"/>
    <w:rsid w:val="006C19F5"/>
    <w:rsid w:val="006C2018"/>
    <w:rsid w:val="006C2300"/>
    <w:rsid w:val="006C2AB2"/>
    <w:rsid w:val="006C306D"/>
    <w:rsid w:val="006C30E5"/>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D7D47"/>
    <w:rsid w:val="006E0246"/>
    <w:rsid w:val="006E06CE"/>
    <w:rsid w:val="006E0BFC"/>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8B6"/>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65B"/>
    <w:rsid w:val="00735801"/>
    <w:rsid w:val="00736288"/>
    <w:rsid w:val="00736511"/>
    <w:rsid w:val="007367DA"/>
    <w:rsid w:val="00736FF9"/>
    <w:rsid w:val="00737342"/>
    <w:rsid w:val="007403B8"/>
    <w:rsid w:val="00740DE1"/>
    <w:rsid w:val="00741168"/>
    <w:rsid w:val="00741F0E"/>
    <w:rsid w:val="007426DE"/>
    <w:rsid w:val="00742D10"/>
    <w:rsid w:val="00743771"/>
    <w:rsid w:val="00743F0C"/>
    <w:rsid w:val="007441D1"/>
    <w:rsid w:val="00744356"/>
    <w:rsid w:val="007445FC"/>
    <w:rsid w:val="00745037"/>
    <w:rsid w:val="007451B3"/>
    <w:rsid w:val="00745965"/>
    <w:rsid w:val="00745B13"/>
    <w:rsid w:val="00745C87"/>
    <w:rsid w:val="007462B9"/>
    <w:rsid w:val="007463B8"/>
    <w:rsid w:val="00746827"/>
    <w:rsid w:val="0074710F"/>
    <w:rsid w:val="007471AA"/>
    <w:rsid w:val="0074730C"/>
    <w:rsid w:val="00747437"/>
    <w:rsid w:val="007478A1"/>
    <w:rsid w:val="00750546"/>
    <w:rsid w:val="00750560"/>
    <w:rsid w:val="0075099F"/>
    <w:rsid w:val="00750A60"/>
    <w:rsid w:val="00750E35"/>
    <w:rsid w:val="00750F3E"/>
    <w:rsid w:val="0075120B"/>
    <w:rsid w:val="007512CF"/>
    <w:rsid w:val="00751CF5"/>
    <w:rsid w:val="00751D5F"/>
    <w:rsid w:val="00752334"/>
    <w:rsid w:val="007527B1"/>
    <w:rsid w:val="0075429C"/>
    <w:rsid w:val="00754932"/>
    <w:rsid w:val="00754CA3"/>
    <w:rsid w:val="0075593F"/>
    <w:rsid w:val="00755BCF"/>
    <w:rsid w:val="00757D93"/>
    <w:rsid w:val="007604AA"/>
    <w:rsid w:val="0076190F"/>
    <w:rsid w:val="00761C24"/>
    <w:rsid w:val="00762340"/>
    <w:rsid w:val="00762440"/>
    <w:rsid w:val="00762528"/>
    <w:rsid w:val="0076294B"/>
    <w:rsid w:val="00762B6B"/>
    <w:rsid w:val="00763123"/>
    <w:rsid w:val="007633A0"/>
    <w:rsid w:val="007639F5"/>
    <w:rsid w:val="007646A4"/>
    <w:rsid w:val="007646AC"/>
    <w:rsid w:val="007646AE"/>
    <w:rsid w:val="007649C0"/>
    <w:rsid w:val="00764A82"/>
    <w:rsid w:val="00764F4F"/>
    <w:rsid w:val="0076526D"/>
    <w:rsid w:val="0076535A"/>
    <w:rsid w:val="007654C3"/>
    <w:rsid w:val="007656C8"/>
    <w:rsid w:val="00765CD2"/>
    <w:rsid w:val="007668F7"/>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9F"/>
    <w:rsid w:val="00781C01"/>
    <w:rsid w:val="00781F78"/>
    <w:rsid w:val="0078239A"/>
    <w:rsid w:val="0078256B"/>
    <w:rsid w:val="0078275A"/>
    <w:rsid w:val="00782881"/>
    <w:rsid w:val="0078317C"/>
    <w:rsid w:val="0078354A"/>
    <w:rsid w:val="007837A8"/>
    <w:rsid w:val="00783D0A"/>
    <w:rsid w:val="00783F77"/>
    <w:rsid w:val="00784833"/>
    <w:rsid w:val="00785537"/>
    <w:rsid w:val="00785569"/>
    <w:rsid w:val="0078564F"/>
    <w:rsid w:val="007858E5"/>
    <w:rsid w:val="0078606A"/>
    <w:rsid w:val="00786609"/>
    <w:rsid w:val="00786624"/>
    <w:rsid w:val="00786D0D"/>
    <w:rsid w:val="00786E06"/>
    <w:rsid w:val="00787492"/>
    <w:rsid w:val="007874DF"/>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F71"/>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4260"/>
    <w:rsid w:val="007B4C99"/>
    <w:rsid w:val="007B4EF6"/>
    <w:rsid w:val="007B4FD5"/>
    <w:rsid w:val="007B5362"/>
    <w:rsid w:val="007B5546"/>
    <w:rsid w:val="007B5D82"/>
    <w:rsid w:val="007B6114"/>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CB2"/>
    <w:rsid w:val="007D2E57"/>
    <w:rsid w:val="007D355C"/>
    <w:rsid w:val="007D381F"/>
    <w:rsid w:val="007D38DF"/>
    <w:rsid w:val="007D3BF2"/>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635"/>
    <w:rsid w:val="007F0740"/>
    <w:rsid w:val="007F0A61"/>
    <w:rsid w:val="007F1860"/>
    <w:rsid w:val="007F1969"/>
    <w:rsid w:val="007F1F25"/>
    <w:rsid w:val="007F212C"/>
    <w:rsid w:val="007F3005"/>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7A1"/>
    <w:rsid w:val="00803AA0"/>
    <w:rsid w:val="00803CAC"/>
    <w:rsid w:val="00803DE4"/>
    <w:rsid w:val="0080404F"/>
    <w:rsid w:val="00804178"/>
    <w:rsid w:val="0080421A"/>
    <w:rsid w:val="00805050"/>
    <w:rsid w:val="00805087"/>
    <w:rsid w:val="00805372"/>
    <w:rsid w:val="0080554F"/>
    <w:rsid w:val="00806782"/>
    <w:rsid w:val="00806EA8"/>
    <w:rsid w:val="00807029"/>
    <w:rsid w:val="00807B5D"/>
    <w:rsid w:val="00807E65"/>
    <w:rsid w:val="00807F33"/>
    <w:rsid w:val="00810568"/>
    <w:rsid w:val="008106A8"/>
    <w:rsid w:val="00810DE5"/>
    <w:rsid w:val="008115DA"/>
    <w:rsid w:val="008116B2"/>
    <w:rsid w:val="00812390"/>
    <w:rsid w:val="0081290B"/>
    <w:rsid w:val="00812CA2"/>
    <w:rsid w:val="00812D61"/>
    <w:rsid w:val="00813473"/>
    <w:rsid w:val="00813806"/>
    <w:rsid w:val="00813809"/>
    <w:rsid w:val="00813C9B"/>
    <w:rsid w:val="008142EB"/>
    <w:rsid w:val="008144FE"/>
    <w:rsid w:val="008146B7"/>
    <w:rsid w:val="00814720"/>
    <w:rsid w:val="008149EF"/>
    <w:rsid w:val="00815B19"/>
    <w:rsid w:val="00815D7B"/>
    <w:rsid w:val="008171B4"/>
    <w:rsid w:val="00817401"/>
    <w:rsid w:val="008174A8"/>
    <w:rsid w:val="008178CE"/>
    <w:rsid w:val="00817F03"/>
    <w:rsid w:val="008200A4"/>
    <w:rsid w:val="008208EF"/>
    <w:rsid w:val="00820B1E"/>
    <w:rsid w:val="00820FA4"/>
    <w:rsid w:val="008212C8"/>
    <w:rsid w:val="008218CA"/>
    <w:rsid w:val="00821976"/>
    <w:rsid w:val="00821AEB"/>
    <w:rsid w:val="008223EA"/>
    <w:rsid w:val="0082298E"/>
    <w:rsid w:val="00822BC2"/>
    <w:rsid w:val="00822D71"/>
    <w:rsid w:val="00823067"/>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3CBF"/>
    <w:rsid w:val="00833FC8"/>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8AF"/>
    <w:rsid w:val="00870F01"/>
    <w:rsid w:val="00871871"/>
    <w:rsid w:val="008718AF"/>
    <w:rsid w:val="008719BF"/>
    <w:rsid w:val="008720CD"/>
    <w:rsid w:val="0087235A"/>
    <w:rsid w:val="0087276F"/>
    <w:rsid w:val="0087301E"/>
    <w:rsid w:val="0087381A"/>
    <w:rsid w:val="00873B70"/>
    <w:rsid w:val="00873CA1"/>
    <w:rsid w:val="00873F11"/>
    <w:rsid w:val="00874096"/>
    <w:rsid w:val="00874347"/>
    <w:rsid w:val="00874351"/>
    <w:rsid w:val="00874361"/>
    <w:rsid w:val="0087481F"/>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2D31"/>
    <w:rsid w:val="0088323A"/>
    <w:rsid w:val="008839FA"/>
    <w:rsid w:val="008842DF"/>
    <w:rsid w:val="008843E2"/>
    <w:rsid w:val="00884567"/>
    <w:rsid w:val="008849C4"/>
    <w:rsid w:val="00884B38"/>
    <w:rsid w:val="0088562D"/>
    <w:rsid w:val="008859E6"/>
    <w:rsid w:val="00885E37"/>
    <w:rsid w:val="0088623D"/>
    <w:rsid w:val="008866BC"/>
    <w:rsid w:val="00886B0F"/>
    <w:rsid w:val="00887538"/>
    <w:rsid w:val="0088765E"/>
    <w:rsid w:val="00887799"/>
    <w:rsid w:val="00887DDB"/>
    <w:rsid w:val="00887F06"/>
    <w:rsid w:val="00887F2E"/>
    <w:rsid w:val="0089012B"/>
    <w:rsid w:val="00890210"/>
    <w:rsid w:val="00890345"/>
    <w:rsid w:val="0089049A"/>
    <w:rsid w:val="00890907"/>
    <w:rsid w:val="00890992"/>
    <w:rsid w:val="00891798"/>
    <w:rsid w:val="008926A5"/>
    <w:rsid w:val="00892AE5"/>
    <w:rsid w:val="00892B93"/>
    <w:rsid w:val="0089362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4F2"/>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06C1"/>
    <w:rsid w:val="008B104D"/>
    <w:rsid w:val="008B1376"/>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AE3"/>
    <w:rsid w:val="008D3C01"/>
    <w:rsid w:val="008D3CDD"/>
    <w:rsid w:val="008D3D7D"/>
    <w:rsid w:val="008D4397"/>
    <w:rsid w:val="008D4EAC"/>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4F1F"/>
    <w:rsid w:val="008E563F"/>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417"/>
    <w:rsid w:val="008F554A"/>
    <w:rsid w:val="008F5683"/>
    <w:rsid w:val="008F5B92"/>
    <w:rsid w:val="008F5F8A"/>
    <w:rsid w:val="008F681F"/>
    <w:rsid w:val="008F701F"/>
    <w:rsid w:val="008F766D"/>
    <w:rsid w:val="008F7BE9"/>
    <w:rsid w:val="009000E5"/>
    <w:rsid w:val="009003C9"/>
    <w:rsid w:val="0090062B"/>
    <w:rsid w:val="0090075D"/>
    <w:rsid w:val="00900EAE"/>
    <w:rsid w:val="00900EE9"/>
    <w:rsid w:val="009017E8"/>
    <w:rsid w:val="00901A4C"/>
    <w:rsid w:val="0090201C"/>
    <w:rsid w:val="009020C0"/>
    <w:rsid w:val="0090352C"/>
    <w:rsid w:val="00903D13"/>
    <w:rsid w:val="00904172"/>
    <w:rsid w:val="00904306"/>
    <w:rsid w:val="00904B97"/>
    <w:rsid w:val="00905012"/>
    <w:rsid w:val="00905507"/>
    <w:rsid w:val="009055B1"/>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BFA"/>
    <w:rsid w:val="00916CFD"/>
    <w:rsid w:val="00917227"/>
    <w:rsid w:val="00917A79"/>
    <w:rsid w:val="009209C8"/>
    <w:rsid w:val="00920CDF"/>
    <w:rsid w:val="00920CE1"/>
    <w:rsid w:val="00920F83"/>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501AF"/>
    <w:rsid w:val="00950338"/>
    <w:rsid w:val="0095059B"/>
    <w:rsid w:val="0095083F"/>
    <w:rsid w:val="00950B20"/>
    <w:rsid w:val="00950F90"/>
    <w:rsid w:val="00950FD7"/>
    <w:rsid w:val="009519C6"/>
    <w:rsid w:val="00951E7A"/>
    <w:rsid w:val="00951FEF"/>
    <w:rsid w:val="00952208"/>
    <w:rsid w:val="009524BB"/>
    <w:rsid w:val="0095254F"/>
    <w:rsid w:val="009526D0"/>
    <w:rsid w:val="009528E2"/>
    <w:rsid w:val="00953453"/>
    <w:rsid w:val="009536EE"/>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479"/>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6CC4"/>
    <w:rsid w:val="00996E38"/>
    <w:rsid w:val="0099734A"/>
    <w:rsid w:val="0099752D"/>
    <w:rsid w:val="0099759E"/>
    <w:rsid w:val="00997E4F"/>
    <w:rsid w:val="009A0B31"/>
    <w:rsid w:val="009A0B55"/>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4C9"/>
    <w:rsid w:val="009A6892"/>
    <w:rsid w:val="009A6921"/>
    <w:rsid w:val="009A6CFD"/>
    <w:rsid w:val="009A732F"/>
    <w:rsid w:val="009B0231"/>
    <w:rsid w:val="009B07C0"/>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2AB"/>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0D3"/>
    <w:rsid w:val="00A25988"/>
    <w:rsid w:val="00A25AAB"/>
    <w:rsid w:val="00A25DF2"/>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C54"/>
    <w:rsid w:val="00A57FA1"/>
    <w:rsid w:val="00A6058C"/>
    <w:rsid w:val="00A60B51"/>
    <w:rsid w:val="00A60B94"/>
    <w:rsid w:val="00A616CB"/>
    <w:rsid w:val="00A61E13"/>
    <w:rsid w:val="00A61EB5"/>
    <w:rsid w:val="00A62114"/>
    <w:rsid w:val="00A6219C"/>
    <w:rsid w:val="00A62A42"/>
    <w:rsid w:val="00A62CF2"/>
    <w:rsid w:val="00A631BF"/>
    <w:rsid w:val="00A632CE"/>
    <w:rsid w:val="00A6362A"/>
    <w:rsid w:val="00A63D04"/>
    <w:rsid w:val="00A645F3"/>
    <w:rsid w:val="00A647C9"/>
    <w:rsid w:val="00A64E76"/>
    <w:rsid w:val="00A64F32"/>
    <w:rsid w:val="00A655B9"/>
    <w:rsid w:val="00A65657"/>
    <w:rsid w:val="00A65994"/>
    <w:rsid w:val="00A65C9B"/>
    <w:rsid w:val="00A65DA2"/>
    <w:rsid w:val="00A65F9D"/>
    <w:rsid w:val="00A66D14"/>
    <w:rsid w:val="00A670E6"/>
    <w:rsid w:val="00A67616"/>
    <w:rsid w:val="00A702D2"/>
    <w:rsid w:val="00A705E4"/>
    <w:rsid w:val="00A70644"/>
    <w:rsid w:val="00A70D64"/>
    <w:rsid w:val="00A70FE3"/>
    <w:rsid w:val="00A720BE"/>
    <w:rsid w:val="00A7216D"/>
    <w:rsid w:val="00A72DDE"/>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B37"/>
    <w:rsid w:val="00A76EF2"/>
    <w:rsid w:val="00A771D8"/>
    <w:rsid w:val="00A80499"/>
    <w:rsid w:val="00A8050B"/>
    <w:rsid w:val="00A80F15"/>
    <w:rsid w:val="00A81454"/>
    <w:rsid w:val="00A82081"/>
    <w:rsid w:val="00A8213D"/>
    <w:rsid w:val="00A8226B"/>
    <w:rsid w:val="00A82B58"/>
    <w:rsid w:val="00A82E1D"/>
    <w:rsid w:val="00A83377"/>
    <w:rsid w:val="00A83E5A"/>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2E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5B2"/>
    <w:rsid w:val="00AA56C6"/>
    <w:rsid w:val="00AA6040"/>
    <w:rsid w:val="00AA651E"/>
    <w:rsid w:val="00AA65BD"/>
    <w:rsid w:val="00AA6954"/>
    <w:rsid w:val="00AA769D"/>
    <w:rsid w:val="00AB0121"/>
    <w:rsid w:val="00AB0168"/>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2C6"/>
    <w:rsid w:val="00AB773A"/>
    <w:rsid w:val="00AB7A0C"/>
    <w:rsid w:val="00AC1212"/>
    <w:rsid w:val="00AC1890"/>
    <w:rsid w:val="00AC1EED"/>
    <w:rsid w:val="00AC21C4"/>
    <w:rsid w:val="00AC2DA0"/>
    <w:rsid w:val="00AC2EF4"/>
    <w:rsid w:val="00AC326B"/>
    <w:rsid w:val="00AC3287"/>
    <w:rsid w:val="00AC372C"/>
    <w:rsid w:val="00AC3BEE"/>
    <w:rsid w:val="00AC3CAA"/>
    <w:rsid w:val="00AC4006"/>
    <w:rsid w:val="00AC4307"/>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560"/>
    <w:rsid w:val="00AD17B9"/>
    <w:rsid w:val="00AD22B3"/>
    <w:rsid w:val="00AD2608"/>
    <w:rsid w:val="00AD27C5"/>
    <w:rsid w:val="00AD28C5"/>
    <w:rsid w:val="00AD2E34"/>
    <w:rsid w:val="00AD2F7F"/>
    <w:rsid w:val="00AD315F"/>
    <w:rsid w:val="00AD344C"/>
    <w:rsid w:val="00AD3ACA"/>
    <w:rsid w:val="00AD5270"/>
    <w:rsid w:val="00AD5590"/>
    <w:rsid w:val="00AD5AAF"/>
    <w:rsid w:val="00AD5B2F"/>
    <w:rsid w:val="00AD5BDD"/>
    <w:rsid w:val="00AD5DFB"/>
    <w:rsid w:val="00AD5F44"/>
    <w:rsid w:val="00AD66CF"/>
    <w:rsid w:val="00AD6E0B"/>
    <w:rsid w:val="00AD6E48"/>
    <w:rsid w:val="00AD75B0"/>
    <w:rsid w:val="00AD794E"/>
    <w:rsid w:val="00AD7E6B"/>
    <w:rsid w:val="00AE00EA"/>
    <w:rsid w:val="00AE02E1"/>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71A"/>
    <w:rsid w:val="00B25861"/>
    <w:rsid w:val="00B25EC5"/>
    <w:rsid w:val="00B2602E"/>
    <w:rsid w:val="00B261C7"/>
    <w:rsid w:val="00B2679D"/>
    <w:rsid w:val="00B27CE0"/>
    <w:rsid w:val="00B27F63"/>
    <w:rsid w:val="00B27FE8"/>
    <w:rsid w:val="00B3064A"/>
    <w:rsid w:val="00B3110C"/>
    <w:rsid w:val="00B312F8"/>
    <w:rsid w:val="00B318DA"/>
    <w:rsid w:val="00B31E20"/>
    <w:rsid w:val="00B3256A"/>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B6D"/>
    <w:rsid w:val="00B54B9A"/>
    <w:rsid w:val="00B5508B"/>
    <w:rsid w:val="00B5541C"/>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22F"/>
    <w:rsid w:val="00B653EE"/>
    <w:rsid w:val="00B656EC"/>
    <w:rsid w:val="00B65820"/>
    <w:rsid w:val="00B65831"/>
    <w:rsid w:val="00B66029"/>
    <w:rsid w:val="00B664A3"/>
    <w:rsid w:val="00B66783"/>
    <w:rsid w:val="00B66DEB"/>
    <w:rsid w:val="00B66E12"/>
    <w:rsid w:val="00B674F1"/>
    <w:rsid w:val="00B67714"/>
    <w:rsid w:val="00B677B8"/>
    <w:rsid w:val="00B700A6"/>
    <w:rsid w:val="00B700A8"/>
    <w:rsid w:val="00B704A9"/>
    <w:rsid w:val="00B707D8"/>
    <w:rsid w:val="00B70DCD"/>
    <w:rsid w:val="00B70EB2"/>
    <w:rsid w:val="00B71074"/>
    <w:rsid w:val="00B71297"/>
    <w:rsid w:val="00B7265B"/>
    <w:rsid w:val="00B72E1A"/>
    <w:rsid w:val="00B73B8E"/>
    <w:rsid w:val="00B7467D"/>
    <w:rsid w:val="00B749E1"/>
    <w:rsid w:val="00B74F2B"/>
    <w:rsid w:val="00B75015"/>
    <w:rsid w:val="00B75959"/>
    <w:rsid w:val="00B75ADB"/>
    <w:rsid w:val="00B767D4"/>
    <w:rsid w:val="00B76920"/>
    <w:rsid w:val="00B7713B"/>
    <w:rsid w:val="00B7732C"/>
    <w:rsid w:val="00B77504"/>
    <w:rsid w:val="00B7769C"/>
    <w:rsid w:val="00B7779F"/>
    <w:rsid w:val="00B777F9"/>
    <w:rsid w:val="00B80AAC"/>
    <w:rsid w:val="00B80DD6"/>
    <w:rsid w:val="00B81482"/>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94C"/>
    <w:rsid w:val="00B87075"/>
    <w:rsid w:val="00B8714D"/>
    <w:rsid w:val="00B878E8"/>
    <w:rsid w:val="00B87B9B"/>
    <w:rsid w:val="00B87CE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92C"/>
    <w:rsid w:val="00B96BB4"/>
    <w:rsid w:val="00B96FA8"/>
    <w:rsid w:val="00B9733B"/>
    <w:rsid w:val="00B97BA2"/>
    <w:rsid w:val="00B97CD4"/>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447"/>
    <w:rsid w:val="00BA5B28"/>
    <w:rsid w:val="00BA5DD5"/>
    <w:rsid w:val="00BA6121"/>
    <w:rsid w:val="00BA65C8"/>
    <w:rsid w:val="00BA68C8"/>
    <w:rsid w:val="00BA6F3E"/>
    <w:rsid w:val="00BA7C82"/>
    <w:rsid w:val="00BB23DB"/>
    <w:rsid w:val="00BB247B"/>
    <w:rsid w:val="00BB3EAA"/>
    <w:rsid w:val="00BB5BE8"/>
    <w:rsid w:val="00BB5C8D"/>
    <w:rsid w:val="00BB5E62"/>
    <w:rsid w:val="00BB6454"/>
    <w:rsid w:val="00BB6F26"/>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8B9"/>
    <w:rsid w:val="00BC5892"/>
    <w:rsid w:val="00BC6398"/>
    <w:rsid w:val="00BC6962"/>
    <w:rsid w:val="00BC6C46"/>
    <w:rsid w:val="00BC7A5A"/>
    <w:rsid w:val="00BD0227"/>
    <w:rsid w:val="00BD072C"/>
    <w:rsid w:val="00BD0856"/>
    <w:rsid w:val="00BD1860"/>
    <w:rsid w:val="00BD1ACF"/>
    <w:rsid w:val="00BD1E4E"/>
    <w:rsid w:val="00BD2B3A"/>
    <w:rsid w:val="00BD2CCB"/>
    <w:rsid w:val="00BD2F1D"/>
    <w:rsid w:val="00BD323C"/>
    <w:rsid w:val="00BD345E"/>
    <w:rsid w:val="00BD3620"/>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FFD"/>
    <w:rsid w:val="00C0209F"/>
    <w:rsid w:val="00C02260"/>
    <w:rsid w:val="00C025C1"/>
    <w:rsid w:val="00C0274C"/>
    <w:rsid w:val="00C027B9"/>
    <w:rsid w:val="00C028DD"/>
    <w:rsid w:val="00C0335A"/>
    <w:rsid w:val="00C03C8A"/>
    <w:rsid w:val="00C03D99"/>
    <w:rsid w:val="00C03E9D"/>
    <w:rsid w:val="00C04102"/>
    <w:rsid w:val="00C04367"/>
    <w:rsid w:val="00C04573"/>
    <w:rsid w:val="00C04A24"/>
    <w:rsid w:val="00C04FE3"/>
    <w:rsid w:val="00C053CC"/>
    <w:rsid w:val="00C0659A"/>
    <w:rsid w:val="00C068E7"/>
    <w:rsid w:val="00C06D6C"/>
    <w:rsid w:val="00C0788D"/>
    <w:rsid w:val="00C10933"/>
    <w:rsid w:val="00C10D29"/>
    <w:rsid w:val="00C10ECA"/>
    <w:rsid w:val="00C11646"/>
    <w:rsid w:val="00C1229D"/>
    <w:rsid w:val="00C12B3A"/>
    <w:rsid w:val="00C13213"/>
    <w:rsid w:val="00C1351D"/>
    <w:rsid w:val="00C139E9"/>
    <w:rsid w:val="00C13E78"/>
    <w:rsid w:val="00C14AC4"/>
    <w:rsid w:val="00C14CC7"/>
    <w:rsid w:val="00C1595D"/>
    <w:rsid w:val="00C159AE"/>
    <w:rsid w:val="00C15E4D"/>
    <w:rsid w:val="00C1656A"/>
    <w:rsid w:val="00C166C0"/>
    <w:rsid w:val="00C16E51"/>
    <w:rsid w:val="00C171F3"/>
    <w:rsid w:val="00C1724D"/>
    <w:rsid w:val="00C17C19"/>
    <w:rsid w:val="00C17CFD"/>
    <w:rsid w:val="00C206A3"/>
    <w:rsid w:val="00C20711"/>
    <w:rsid w:val="00C20FD8"/>
    <w:rsid w:val="00C21428"/>
    <w:rsid w:val="00C21523"/>
    <w:rsid w:val="00C21802"/>
    <w:rsid w:val="00C21810"/>
    <w:rsid w:val="00C21B07"/>
    <w:rsid w:val="00C21B63"/>
    <w:rsid w:val="00C2204C"/>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275"/>
    <w:rsid w:val="00C336C8"/>
    <w:rsid w:val="00C336CF"/>
    <w:rsid w:val="00C338A4"/>
    <w:rsid w:val="00C339EB"/>
    <w:rsid w:val="00C33AA8"/>
    <w:rsid w:val="00C33FF7"/>
    <w:rsid w:val="00C34284"/>
    <w:rsid w:val="00C34582"/>
    <w:rsid w:val="00C352D3"/>
    <w:rsid w:val="00C359C6"/>
    <w:rsid w:val="00C3614E"/>
    <w:rsid w:val="00C364B1"/>
    <w:rsid w:val="00C36637"/>
    <w:rsid w:val="00C367EB"/>
    <w:rsid w:val="00C36AE2"/>
    <w:rsid w:val="00C36EE8"/>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32F"/>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6038B"/>
    <w:rsid w:val="00C6071C"/>
    <w:rsid w:val="00C60808"/>
    <w:rsid w:val="00C60C2F"/>
    <w:rsid w:val="00C60D7D"/>
    <w:rsid w:val="00C612BA"/>
    <w:rsid w:val="00C61CA5"/>
    <w:rsid w:val="00C6274F"/>
    <w:rsid w:val="00C62CB5"/>
    <w:rsid w:val="00C63343"/>
    <w:rsid w:val="00C63439"/>
    <w:rsid w:val="00C63D12"/>
    <w:rsid w:val="00C63E16"/>
    <w:rsid w:val="00C645C8"/>
    <w:rsid w:val="00C6470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CE0"/>
    <w:rsid w:val="00C86F88"/>
    <w:rsid w:val="00C878A0"/>
    <w:rsid w:val="00C87D1D"/>
    <w:rsid w:val="00C900C0"/>
    <w:rsid w:val="00C90429"/>
    <w:rsid w:val="00C9076D"/>
    <w:rsid w:val="00C915CD"/>
    <w:rsid w:val="00C9168A"/>
    <w:rsid w:val="00C91956"/>
    <w:rsid w:val="00C91D13"/>
    <w:rsid w:val="00C9232C"/>
    <w:rsid w:val="00C92915"/>
    <w:rsid w:val="00C92CE0"/>
    <w:rsid w:val="00C93112"/>
    <w:rsid w:val="00C9336A"/>
    <w:rsid w:val="00C93F6D"/>
    <w:rsid w:val="00C945B2"/>
    <w:rsid w:val="00C9468F"/>
    <w:rsid w:val="00C9479E"/>
    <w:rsid w:val="00C94A9B"/>
    <w:rsid w:val="00C94AD8"/>
    <w:rsid w:val="00C94F24"/>
    <w:rsid w:val="00C94F8D"/>
    <w:rsid w:val="00C95816"/>
    <w:rsid w:val="00C9633F"/>
    <w:rsid w:val="00C96A07"/>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781"/>
    <w:rsid w:val="00D2092D"/>
    <w:rsid w:val="00D20E18"/>
    <w:rsid w:val="00D216E2"/>
    <w:rsid w:val="00D22086"/>
    <w:rsid w:val="00D224DA"/>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078F"/>
    <w:rsid w:val="00D414A9"/>
    <w:rsid w:val="00D4234F"/>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755"/>
    <w:rsid w:val="00D569DA"/>
    <w:rsid w:val="00D56CA4"/>
    <w:rsid w:val="00D57382"/>
    <w:rsid w:val="00D57CB2"/>
    <w:rsid w:val="00D60E2C"/>
    <w:rsid w:val="00D61A03"/>
    <w:rsid w:val="00D61AB3"/>
    <w:rsid w:val="00D61DE7"/>
    <w:rsid w:val="00D6206D"/>
    <w:rsid w:val="00D6259B"/>
    <w:rsid w:val="00D6276E"/>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EF4"/>
    <w:rsid w:val="00D8411C"/>
    <w:rsid w:val="00D843E0"/>
    <w:rsid w:val="00D8467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FAE"/>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6DE3"/>
    <w:rsid w:val="00DA71E1"/>
    <w:rsid w:val="00DA773D"/>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B4"/>
    <w:rsid w:val="00DB6795"/>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617"/>
    <w:rsid w:val="00DE48DE"/>
    <w:rsid w:val="00DE5243"/>
    <w:rsid w:val="00DE5726"/>
    <w:rsid w:val="00DE5FDE"/>
    <w:rsid w:val="00DE62EB"/>
    <w:rsid w:val="00DE7E6D"/>
    <w:rsid w:val="00DF01ED"/>
    <w:rsid w:val="00DF0947"/>
    <w:rsid w:val="00DF0EF7"/>
    <w:rsid w:val="00DF15C7"/>
    <w:rsid w:val="00DF19C7"/>
    <w:rsid w:val="00DF1AE9"/>
    <w:rsid w:val="00DF2456"/>
    <w:rsid w:val="00DF2CD4"/>
    <w:rsid w:val="00DF3468"/>
    <w:rsid w:val="00DF3A4C"/>
    <w:rsid w:val="00DF3F4E"/>
    <w:rsid w:val="00DF5CD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C21"/>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6FD"/>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49C"/>
    <w:rsid w:val="00E26A5D"/>
    <w:rsid w:val="00E26D74"/>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C7F"/>
    <w:rsid w:val="00E41D88"/>
    <w:rsid w:val="00E41E16"/>
    <w:rsid w:val="00E4214D"/>
    <w:rsid w:val="00E4216B"/>
    <w:rsid w:val="00E4262E"/>
    <w:rsid w:val="00E42D1F"/>
    <w:rsid w:val="00E44151"/>
    <w:rsid w:val="00E44206"/>
    <w:rsid w:val="00E44369"/>
    <w:rsid w:val="00E449B0"/>
    <w:rsid w:val="00E4599C"/>
    <w:rsid w:val="00E45DE7"/>
    <w:rsid w:val="00E45FB9"/>
    <w:rsid w:val="00E46140"/>
    <w:rsid w:val="00E465EE"/>
    <w:rsid w:val="00E47BB4"/>
    <w:rsid w:val="00E5011A"/>
    <w:rsid w:val="00E506A0"/>
    <w:rsid w:val="00E50AFA"/>
    <w:rsid w:val="00E50F99"/>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DB9"/>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0E52"/>
    <w:rsid w:val="00E7115C"/>
    <w:rsid w:val="00E713D0"/>
    <w:rsid w:val="00E71B31"/>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12D2"/>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1F0C"/>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6C1"/>
    <w:rsid w:val="00EB4B85"/>
    <w:rsid w:val="00EB54B4"/>
    <w:rsid w:val="00EB5A59"/>
    <w:rsid w:val="00EB5A99"/>
    <w:rsid w:val="00EB5CE6"/>
    <w:rsid w:val="00EB5F0A"/>
    <w:rsid w:val="00EB6068"/>
    <w:rsid w:val="00EB612C"/>
    <w:rsid w:val="00EB6A26"/>
    <w:rsid w:val="00EB6F6C"/>
    <w:rsid w:val="00EB7262"/>
    <w:rsid w:val="00EB72DB"/>
    <w:rsid w:val="00EB73CA"/>
    <w:rsid w:val="00EB7ACD"/>
    <w:rsid w:val="00EC12CA"/>
    <w:rsid w:val="00EC13AF"/>
    <w:rsid w:val="00EC14CF"/>
    <w:rsid w:val="00EC17C6"/>
    <w:rsid w:val="00EC1D0E"/>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6E6B"/>
    <w:rsid w:val="00ED7735"/>
    <w:rsid w:val="00ED7A7F"/>
    <w:rsid w:val="00ED7CA2"/>
    <w:rsid w:val="00EE04B1"/>
    <w:rsid w:val="00EE0F26"/>
    <w:rsid w:val="00EE14E2"/>
    <w:rsid w:val="00EE1847"/>
    <w:rsid w:val="00EE191A"/>
    <w:rsid w:val="00EE194A"/>
    <w:rsid w:val="00EE2330"/>
    <w:rsid w:val="00EE298C"/>
    <w:rsid w:val="00EE2BD6"/>
    <w:rsid w:val="00EE2CC1"/>
    <w:rsid w:val="00EE3B54"/>
    <w:rsid w:val="00EE3B89"/>
    <w:rsid w:val="00EE3BD2"/>
    <w:rsid w:val="00EE41AA"/>
    <w:rsid w:val="00EE4BB0"/>
    <w:rsid w:val="00EE4C1F"/>
    <w:rsid w:val="00EE5AA6"/>
    <w:rsid w:val="00EE6102"/>
    <w:rsid w:val="00EE6477"/>
    <w:rsid w:val="00EE68D0"/>
    <w:rsid w:val="00EE7099"/>
    <w:rsid w:val="00EE7306"/>
    <w:rsid w:val="00EE75DC"/>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823"/>
    <w:rsid w:val="00F11B86"/>
    <w:rsid w:val="00F11F03"/>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1C7"/>
    <w:rsid w:val="00F372AB"/>
    <w:rsid w:val="00F372C9"/>
    <w:rsid w:val="00F37450"/>
    <w:rsid w:val="00F40050"/>
    <w:rsid w:val="00F40C87"/>
    <w:rsid w:val="00F40ECE"/>
    <w:rsid w:val="00F4120E"/>
    <w:rsid w:val="00F41327"/>
    <w:rsid w:val="00F41466"/>
    <w:rsid w:val="00F41546"/>
    <w:rsid w:val="00F41AEA"/>
    <w:rsid w:val="00F420BA"/>
    <w:rsid w:val="00F42380"/>
    <w:rsid w:val="00F42D4E"/>
    <w:rsid w:val="00F42FF4"/>
    <w:rsid w:val="00F4377A"/>
    <w:rsid w:val="00F43BC2"/>
    <w:rsid w:val="00F445AB"/>
    <w:rsid w:val="00F44959"/>
    <w:rsid w:val="00F4498B"/>
    <w:rsid w:val="00F45092"/>
    <w:rsid w:val="00F454A5"/>
    <w:rsid w:val="00F45758"/>
    <w:rsid w:val="00F461FF"/>
    <w:rsid w:val="00F46696"/>
    <w:rsid w:val="00F46703"/>
    <w:rsid w:val="00F467E6"/>
    <w:rsid w:val="00F46C93"/>
    <w:rsid w:val="00F4712A"/>
    <w:rsid w:val="00F471D3"/>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9D0"/>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A2B"/>
    <w:rsid w:val="00F75BA3"/>
    <w:rsid w:val="00F761BD"/>
    <w:rsid w:val="00F76449"/>
    <w:rsid w:val="00F769A3"/>
    <w:rsid w:val="00F76DB2"/>
    <w:rsid w:val="00F77883"/>
    <w:rsid w:val="00F779F1"/>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5975"/>
    <w:rsid w:val="00F96262"/>
    <w:rsid w:val="00F9652D"/>
    <w:rsid w:val="00F966D9"/>
    <w:rsid w:val="00F966DA"/>
    <w:rsid w:val="00F96C98"/>
    <w:rsid w:val="00F971CA"/>
    <w:rsid w:val="00F97697"/>
    <w:rsid w:val="00F97ADD"/>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AFE"/>
    <w:rsid w:val="00FB2DE4"/>
    <w:rsid w:val="00FB2FB1"/>
    <w:rsid w:val="00FB3121"/>
    <w:rsid w:val="00FB3EDB"/>
    <w:rsid w:val="00FB4375"/>
    <w:rsid w:val="00FB4595"/>
    <w:rsid w:val="00FB55FC"/>
    <w:rsid w:val="00FB578E"/>
    <w:rsid w:val="00FB57F8"/>
    <w:rsid w:val="00FB5ED7"/>
    <w:rsid w:val="00FB5F1F"/>
    <w:rsid w:val="00FB613B"/>
    <w:rsid w:val="00FB641B"/>
    <w:rsid w:val="00FB65BF"/>
    <w:rsid w:val="00FB6D59"/>
    <w:rsid w:val="00FB6DE1"/>
    <w:rsid w:val="00FB76E8"/>
    <w:rsid w:val="00FB77ED"/>
    <w:rsid w:val="00FB7D5E"/>
    <w:rsid w:val="00FB7DCE"/>
    <w:rsid w:val="00FB7F85"/>
    <w:rsid w:val="00FC081F"/>
    <w:rsid w:val="00FC0E5D"/>
    <w:rsid w:val="00FC14AD"/>
    <w:rsid w:val="00FC181C"/>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779"/>
    <w:rsid w:val="00FE2BB4"/>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lJeeYGhQR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78</Words>
  <Characters>37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4401</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6</cp:revision>
  <cp:lastPrinted>2021-08-11T16:33:00Z</cp:lastPrinted>
  <dcterms:created xsi:type="dcterms:W3CDTF">2021-08-17T13:05:00Z</dcterms:created>
  <dcterms:modified xsi:type="dcterms:W3CDTF">2021-08-19T10:33:00Z</dcterms:modified>
</cp:coreProperties>
</file>